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9E" w:rsidRDefault="003B429E">
      <w:bookmarkStart w:id="0" w:name="_GoBack"/>
      <w:bookmarkEnd w:id="0"/>
    </w:p>
    <w:tbl>
      <w:tblPr>
        <w:tblStyle w:val="a5"/>
        <w:tblW w:w="9993" w:type="dxa"/>
        <w:tblLayout w:type="fixed"/>
        <w:tblLook w:val="04A0" w:firstRow="1" w:lastRow="0" w:firstColumn="1" w:lastColumn="0" w:noHBand="0" w:noVBand="1"/>
      </w:tblPr>
      <w:tblGrid>
        <w:gridCol w:w="4644"/>
        <w:gridCol w:w="5349"/>
      </w:tblGrid>
      <w:tr w:rsidR="001303D7" w:rsidTr="00354A62">
        <w:tc>
          <w:tcPr>
            <w:tcW w:w="4644" w:type="dxa"/>
          </w:tcPr>
          <w:p w:rsidR="00310FED" w:rsidRPr="00310FED" w:rsidRDefault="00994AD1" w:rsidP="00310FED">
            <w:r>
              <w:t xml:space="preserve">Интернет </w:t>
            </w:r>
          </w:p>
          <w:p w:rsidR="00994AD1" w:rsidRDefault="00994AD1" w:rsidP="00994AD1"/>
          <w:p w:rsidR="001303D7" w:rsidRPr="00310FED" w:rsidRDefault="00994AD1" w:rsidP="00994AD1">
            <w:r w:rsidRPr="007D425A">
              <w:t xml:space="preserve">Трудно представить современный </w:t>
            </w:r>
            <w:r>
              <w:t xml:space="preserve">мир </w:t>
            </w:r>
            <w:r w:rsidRPr="007D425A">
              <w:t xml:space="preserve">без </w:t>
            </w:r>
            <w:r>
              <w:t xml:space="preserve">него. </w:t>
            </w:r>
          </w:p>
        </w:tc>
        <w:tc>
          <w:tcPr>
            <w:tcW w:w="5349" w:type="dxa"/>
          </w:tcPr>
          <w:p w:rsidR="001303D7" w:rsidRDefault="00310FED" w:rsidP="00D74B48">
            <w:pPr>
              <w:rPr>
                <w:b/>
              </w:rPr>
            </w:pPr>
            <w:r w:rsidRPr="00310FED">
              <w:rPr>
                <w:b/>
                <w:noProof/>
                <w:lang w:eastAsia="ru-RU"/>
              </w:rPr>
              <w:drawing>
                <wp:inline distT="0" distB="0" distL="0" distR="0" wp14:anchorId="753486C8" wp14:editId="7B238A15">
                  <wp:extent cx="3308195" cy="2481146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5" cy="248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D1" w:rsidTr="00354A62">
        <w:tc>
          <w:tcPr>
            <w:tcW w:w="4644" w:type="dxa"/>
          </w:tcPr>
          <w:p w:rsidR="00994AD1" w:rsidRDefault="00994AD1" w:rsidP="001F75C0">
            <w:pPr>
              <w:rPr>
                <w:rStyle w:val="apple-converted-space"/>
                <w:rFonts w:cs="Times New Roman"/>
                <w:szCs w:val="28"/>
                <w:shd w:val="clear" w:color="auto" w:fill="FFFFFF"/>
              </w:rPr>
            </w:pP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Благодаря </w:t>
            </w:r>
            <w:r>
              <w:rPr>
                <w:rFonts w:cs="Times New Roman"/>
                <w:szCs w:val="28"/>
                <w:shd w:val="clear" w:color="auto" w:fill="FFFFFF"/>
              </w:rPr>
              <w:t>Интернету мы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ткрыв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для себя новый мир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получ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громное количество информации,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обучаемся, </w:t>
            </w:r>
            <w:proofErr w:type="gramStart"/>
            <w:r w:rsidRPr="00CE1B78">
              <w:rPr>
                <w:rFonts w:cs="Times New Roman"/>
                <w:szCs w:val="28"/>
                <w:shd w:val="clear" w:color="auto" w:fill="FFFFFF"/>
              </w:rPr>
              <w:t>знаком</w:t>
            </w:r>
            <w:r>
              <w:rPr>
                <w:rFonts w:cs="Times New Roman"/>
                <w:szCs w:val="28"/>
                <w:shd w:val="clear" w:color="auto" w:fill="FFFFFF"/>
              </w:rPr>
              <w:t>имся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и общ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</w:t>
            </w:r>
            <w:proofErr w:type="gramEnd"/>
            <w:r w:rsidRPr="00CE1B78">
              <w:rPr>
                <w:rFonts w:cs="Times New Roman"/>
                <w:szCs w:val="28"/>
                <w:shd w:val="clear" w:color="auto" w:fill="FFFFFF"/>
              </w:rPr>
              <w:t>, заним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 творчеством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и делаем покупки</w:t>
            </w:r>
            <w:r w:rsidRPr="00CE1B78">
              <w:rPr>
                <w:rStyle w:val="apple-converted-space"/>
                <w:rFonts w:cs="Times New Roman"/>
                <w:szCs w:val="28"/>
                <w:shd w:val="clear" w:color="auto" w:fill="FFFFFF"/>
              </w:rPr>
              <w:t> </w:t>
            </w:r>
          </w:p>
          <w:p w:rsidR="00994AD1" w:rsidRPr="00CE1B78" w:rsidRDefault="00994AD1" w:rsidP="001F75C0">
            <w:pPr>
              <w:rPr>
                <w:rFonts w:cs="Times New Roman"/>
                <w:szCs w:val="28"/>
              </w:rPr>
            </w:pPr>
          </w:p>
        </w:tc>
        <w:tc>
          <w:tcPr>
            <w:tcW w:w="5349" w:type="dxa"/>
          </w:tcPr>
          <w:p w:rsidR="00994AD1" w:rsidRPr="007611F0" w:rsidRDefault="00354A62" w:rsidP="001F75C0">
            <w:pPr>
              <w:rPr>
                <w:b/>
              </w:rPr>
            </w:pPr>
            <w:r w:rsidRPr="00354A62">
              <w:rPr>
                <w:b/>
                <w:noProof/>
                <w:lang w:eastAsia="ru-RU"/>
              </w:rPr>
              <w:drawing>
                <wp:inline distT="0" distB="0" distL="0" distR="0" wp14:anchorId="1D754955" wp14:editId="378B058A">
                  <wp:extent cx="3308196" cy="24811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6" cy="248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78" w:rsidTr="00354A62">
        <w:tc>
          <w:tcPr>
            <w:tcW w:w="4644" w:type="dxa"/>
          </w:tcPr>
          <w:p w:rsidR="00BB1467" w:rsidRDefault="00994AD1" w:rsidP="00994AD1"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</w:t>
            </w:r>
            <w:r w:rsidR="00BB1467" w:rsidRPr="00BB1467">
              <w:rPr>
                <w:szCs w:val="24"/>
              </w:rPr>
              <w:t xml:space="preserve"> угрозы </w:t>
            </w:r>
            <w:r>
              <w:rPr>
                <w:szCs w:val="24"/>
              </w:rPr>
              <w:t>- это</w:t>
            </w:r>
            <w:r w:rsidR="00A24C72">
              <w:rPr>
                <w:i/>
                <w:sz w:val="24"/>
                <w:szCs w:val="24"/>
              </w:rPr>
              <w:t xml:space="preserve"> </w:t>
            </w:r>
            <w:r w:rsidR="00A24C72" w:rsidRPr="00994AD1">
              <w:rPr>
                <w:szCs w:val="24"/>
              </w:rPr>
              <w:t>вирусы, спам, мошенники</w:t>
            </w:r>
            <w:r>
              <w:rPr>
                <w:szCs w:val="24"/>
              </w:rPr>
              <w:t>.</w:t>
            </w:r>
          </w:p>
          <w:p w:rsidR="00994AD1" w:rsidRDefault="00994AD1" w:rsidP="00994AD1">
            <w:pPr>
              <w:rPr>
                <w:szCs w:val="24"/>
              </w:rPr>
            </w:pPr>
          </w:p>
          <w:p w:rsidR="00994AD1" w:rsidRPr="00BB1467" w:rsidRDefault="00994AD1" w:rsidP="00994AD1">
            <w:pPr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 xml:space="preserve">Простые правила </w:t>
            </w:r>
            <w:r>
              <w:rPr>
                <w:rFonts w:cs="Times New Roman"/>
                <w:szCs w:val="28"/>
                <w:shd w:val="clear" w:color="auto" w:fill="FFFFFF"/>
              </w:rPr>
              <w:t>безопасного пол</w:t>
            </w:r>
            <w:r>
              <w:rPr>
                <w:rFonts w:cs="Times New Roman"/>
                <w:szCs w:val="28"/>
                <w:shd w:val="clear" w:color="auto" w:fill="FFFFFF"/>
              </w:rPr>
              <w:t>ь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зования </w:t>
            </w:r>
            <w:r w:rsidRPr="00BB1467">
              <w:rPr>
                <w:rFonts w:cs="Times New Roman"/>
                <w:szCs w:val="28"/>
                <w:shd w:val="clear" w:color="auto" w:fill="FFFFFF"/>
              </w:rPr>
              <w:t>Интернет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ом помогут </w:t>
            </w:r>
            <w:proofErr w:type="gramStart"/>
            <w:r>
              <w:rPr>
                <w:rFonts w:cs="Times New Roman"/>
                <w:szCs w:val="28"/>
                <w:shd w:val="clear" w:color="auto" w:fill="FFFFFF"/>
              </w:rPr>
              <w:t>изб</w:t>
            </w: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>
              <w:rPr>
                <w:rFonts w:cs="Times New Roman"/>
                <w:szCs w:val="28"/>
                <w:shd w:val="clear" w:color="auto" w:fill="FFFFFF"/>
              </w:rPr>
              <w:t>жать</w:t>
            </w:r>
            <w:proofErr w:type="gramEnd"/>
            <w:r>
              <w:rPr>
                <w:rFonts w:cs="Times New Roman"/>
                <w:szCs w:val="28"/>
                <w:shd w:val="clear" w:color="auto" w:fill="FFFFFF"/>
              </w:rPr>
              <w:t xml:space="preserve"> названные опасности.</w:t>
            </w:r>
          </w:p>
          <w:p w:rsidR="00CE1B78" w:rsidRPr="00CE1B78" w:rsidRDefault="00CE1B78" w:rsidP="00994AD1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5349" w:type="dxa"/>
          </w:tcPr>
          <w:p w:rsidR="00CE1B78" w:rsidRPr="007611F0" w:rsidRDefault="00D435E4" w:rsidP="00D74B48">
            <w:pPr>
              <w:rPr>
                <w:b/>
              </w:rPr>
            </w:pPr>
            <w:r w:rsidRPr="00D435E4">
              <w:rPr>
                <w:b/>
                <w:noProof/>
                <w:lang w:eastAsia="ru-RU"/>
              </w:rPr>
              <w:drawing>
                <wp:inline distT="0" distB="0" distL="0" distR="0" wp14:anchorId="6B6059CB" wp14:editId="6A61B8B4">
                  <wp:extent cx="3350321" cy="2512741"/>
                  <wp:effectExtent l="0" t="0" r="254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006" cy="251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6625FD">
        <w:trPr>
          <w:trHeight w:val="4668"/>
        </w:trPr>
        <w:tc>
          <w:tcPr>
            <w:tcW w:w="4644" w:type="dxa"/>
          </w:tcPr>
          <w:p w:rsidR="006625FD" w:rsidRPr="00A24C72" w:rsidRDefault="006625FD" w:rsidP="00D435E4">
            <w:r w:rsidRPr="00A24C72">
              <w:rPr>
                <w:bCs/>
              </w:rPr>
              <w:lastRenderedPageBreak/>
              <w:t>Не размещайте персональную и</w:t>
            </w:r>
            <w:r w:rsidRPr="00A24C72">
              <w:rPr>
                <w:bCs/>
              </w:rPr>
              <w:t>н</w:t>
            </w:r>
            <w:r w:rsidRPr="00A24C72">
              <w:rPr>
                <w:bCs/>
              </w:rPr>
              <w:t>формацию в Интернете.</w:t>
            </w:r>
          </w:p>
          <w:p w:rsidR="006625FD" w:rsidRDefault="006625FD" w:rsidP="007604C6">
            <w:pPr>
              <w:numPr>
                <w:ilvl w:val="0"/>
                <w:numId w:val="1"/>
              </w:numPr>
            </w:pPr>
            <w:r w:rsidRPr="00D435E4">
              <w:t>Персональная информация — это ваше имя, фамилия, во</w:t>
            </w:r>
            <w:r w:rsidRPr="00D435E4">
              <w:t>з</w:t>
            </w:r>
            <w:r w:rsidRPr="00D435E4">
              <w:t>раст, номер  мобильного тел</w:t>
            </w:r>
            <w:r w:rsidRPr="00D435E4">
              <w:t>е</w:t>
            </w:r>
            <w:r w:rsidRPr="00D435E4">
              <w:t>фона, адрес эл</w:t>
            </w:r>
            <w:r>
              <w:t>ектронной п</w:t>
            </w:r>
            <w:r>
              <w:t>о</w:t>
            </w:r>
            <w:r>
              <w:t>чты, домашний адрес, па</w:t>
            </w:r>
            <w:r>
              <w:t>с</w:t>
            </w:r>
            <w:r>
              <w:t>портные данные.</w:t>
            </w:r>
          </w:p>
          <w:p w:rsidR="006625FD" w:rsidRDefault="006625FD" w:rsidP="00BD726E">
            <w:pPr>
              <w:rPr>
                <w:i/>
                <w:sz w:val="26"/>
                <w:szCs w:val="26"/>
              </w:rPr>
            </w:pPr>
            <w:r w:rsidRPr="00BD726E">
              <w:rPr>
                <w:i/>
                <w:sz w:val="26"/>
                <w:szCs w:val="26"/>
                <w:u w:val="single"/>
              </w:rPr>
              <w:t>Пример</w:t>
            </w:r>
            <w:r w:rsidRPr="00BD726E">
              <w:rPr>
                <w:i/>
                <w:sz w:val="26"/>
                <w:szCs w:val="26"/>
              </w:rPr>
              <w:t>: ввел паспортные данные м</w:t>
            </w:r>
            <w:r w:rsidRPr="00BD726E">
              <w:rPr>
                <w:i/>
                <w:sz w:val="26"/>
                <w:szCs w:val="26"/>
              </w:rPr>
              <w:t>а</w:t>
            </w:r>
            <w:r w:rsidRPr="00BD726E">
              <w:rPr>
                <w:i/>
                <w:sz w:val="26"/>
                <w:szCs w:val="26"/>
              </w:rPr>
              <w:t xml:space="preserve">тери для получения доступа к игре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на ее имя взяли кредит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суд  </w:t>
            </w:r>
          </w:p>
          <w:p w:rsidR="006625FD" w:rsidRPr="007C659F" w:rsidRDefault="006625FD" w:rsidP="00662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ругой стороны ни в одной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сети нельзя зарегистрироваться, не указав свои персональные данные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41F7CA40" wp14:editId="5A16D290">
                  <wp:extent cx="3360236" cy="252017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85" cy="25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rPr>
          <w:trHeight w:val="890"/>
        </w:trPr>
        <w:tc>
          <w:tcPr>
            <w:tcW w:w="4644" w:type="dxa"/>
          </w:tcPr>
          <w:p w:rsidR="006625FD" w:rsidRDefault="006625FD" w:rsidP="006625FD">
            <w:pPr>
              <w:rPr>
                <w:noProof/>
                <w:lang w:eastAsia="ru-RU"/>
              </w:rPr>
            </w:pPr>
            <w:r w:rsidRPr="006625FD">
              <w:rPr>
                <w:noProof/>
                <w:lang w:eastAsia="ru-RU"/>
              </w:rPr>
              <w:t xml:space="preserve">Эти данные для </w:t>
            </w:r>
            <w:r>
              <w:rPr>
                <w:noProof/>
                <w:lang w:eastAsia="ru-RU"/>
              </w:rPr>
              <w:t>администратора сайта</w:t>
            </w:r>
            <w:r w:rsidRPr="006625FD">
              <w:rPr>
                <w:noProof/>
                <w:lang w:eastAsia="ru-RU"/>
              </w:rPr>
              <w:t xml:space="preserve">, а вот </w:t>
            </w:r>
            <w:r>
              <w:rPr>
                <w:noProof/>
                <w:lang w:eastAsia="ru-RU"/>
              </w:rPr>
              <w:t xml:space="preserve">для видимой информации можно проявить фантазию: придумайте никнейм (ник), отражающий ваш внутренний мир, может смешной или таинственный, фото для аватарки </w:t>
            </w:r>
            <w:r w:rsidR="00570DBD">
              <w:rPr>
                <w:noProof/>
                <w:lang w:eastAsia="ru-RU"/>
              </w:rPr>
              <w:t xml:space="preserve">(авы) </w:t>
            </w:r>
            <w:r>
              <w:rPr>
                <w:noProof/>
                <w:lang w:eastAsia="ru-RU"/>
              </w:rPr>
              <w:t>используйте нейтральное, либо замените картинкой</w:t>
            </w:r>
          </w:p>
          <w:p w:rsidR="006625FD" w:rsidRPr="006625FD" w:rsidRDefault="006625FD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6625FD" w:rsidRDefault="00570DBD" w:rsidP="006625FD">
            <w:pPr>
              <w:rPr>
                <w:noProof/>
                <w:lang w:eastAsia="ru-RU"/>
              </w:rPr>
            </w:pPr>
            <w:r w:rsidRPr="00570DBD">
              <w:rPr>
                <w:noProof/>
                <w:lang w:eastAsia="ru-RU"/>
              </w:rPr>
              <w:drawing>
                <wp:inline distT="0" distB="0" distL="0" distR="0" wp14:anchorId="3898CBEF" wp14:editId="58D45FB2">
                  <wp:extent cx="2895601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47" cy="217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0EF" w:rsidRPr="006625FD" w:rsidRDefault="00B070EF" w:rsidP="006625FD">
            <w:pPr>
              <w:rPr>
                <w:noProof/>
                <w:lang w:eastAsia="ru-RU"/>
              </w:rPr>
            </w:pPr>
          </w:p>
        </w:tc>
      </w:tr>
      <w:tr w:rsidR="000D6165" w:rsidTr="00354A62">
        <w:trPr>
          <w:trHeight w:val="890"/>
        </w:trPr>
        <w:tc>
          <w:tcPr>
            <w:tcW w:w="4644" w:type="dxa"/>
          </w:tcPr>
          <w:p w:rsidR="000D6165" w:rsidRDefault="000D6165" w:rsidP="006625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еоданные и информация о себе,</w:t>
            </w:r>
          </w:p>
          <w:p w:rsidR="000D6165" w:rsidRPr="006625FD" w:rsidRDefault="000D6165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0D6165" w:rsidRPr="00570DBD" w:rsidRDefault="00B070EF" w:rsidP="006625FD">
            <w:pPr>
              <w:rPr>
                <w:noProof/>
                <w:lang w:eastAsia="ru-RU"/>
              </w:rPr>
            </w:pPr>
            <w:r w:rsidRPr="00B070EF">
              <w:rPr>
                <w:noProof/>
                <w:lang w:eastAsia="ru-RU"/>
              </w:rPr>
              <w:drawing>
                <wp:inline distT="0" distB="0" distL="0" distR="0" wp14:anchorId="07B31CC2" wp14:editId="570D16CD">
                  <wp:extent cx="2934272" cy="2200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292" cy="220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890"/>
        </w:trPr>
        <w:tc>
          <w:tcPr>
            <w:tcW w:w="4644" w:type="dxa"/>
          </w:tcPr>
          <w:p w:rsidR="00B070EF" w:rsidRDefault="00B070EF" w:rsidP="00E459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лешмоб</w:t>
            </w:r>
            <w:r w:rsidR="00E45994">
              <w:rPr>
                <w:noProof/>
                <w:lang w:eastAsia="ru-RU"/>
              </w:rPr>
              <w:t>ы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349" w:type="dxa"/>
          </w:tcPr>
          <w:p w:rsidR="00B070EF" w:rsidRPr="00B070EF" w:rsidRDefault="00B070EF" w:rsidP="006625FD">
            <w:pPr>
              <w:rPr>
                <w:noProof/>
                <w:lang w:eastAsia="ru-RU"/>
              </w:rPr>
            </w:pPr>
            <w:r w:rsidRPr="00B070EF">
              <w:rPr>
                <w:noProof/>
                <w:lang w:eastAsia="ru-RU"/>
              </w:rPr>
              <w:drawing>
                <wp:inline distT="0" distB="0" distL="0" distR="0" wp14:anchorId="3D937DE5" wp14:editId="10C39DB4">
                  <wp:extent cx="2914650" cy="2185562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947" cy="218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354A62" w:rsidRDefault="006625FD" w:rsidP="007604C6">
            <w:pPr>
              <w:rPr>
                <w:color w:val="000000"/>
                <w:sz w:val="24"/>
                <w:szCs w:val="26"/>
              </w:rPr>
            </w:pP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lastRenderedPageBreak/>
              <w:t xml:space="preserve">Правильно 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с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пользовать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сво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персонал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ь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дан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в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нтернет-пространстве вам поможет</w:t>
            </w:r>
            <w:r w:rsidRPr="00354A62">
              <w:rPr>
                <w:b/>
                <w:bCs/>
                <w:iCs/>
                <w:sz w:val="24"/>
                <w:szCs w:val="26"/>
                <w:shd w:val="clear" w:color="auto" w:fill="FFFFFF"/>
              </w:rPr>
              <w:t xml:space="preserve"> </w:t>
            </w:r>
            <w:r w:rsidRPr="00354A62">
              <w:rPr>
                <w:b/>
                <w:color w:val="000000"/>
                <w:sz w:val="24"/>
                <w:szCs w:val="26"/>
              </w:rPr>
              <w:t>информационно-развлекательный сайт</w:t>
            </w:r>
            <w:r w:rsidRPr="00354A62">
              <w:rPr>
                <w:color w:val="000000"/>
                <w:sz w:val="24"/>
                <w:szCs w:val="26"/>
              </w:rPr>
              <w:t xml:space="preserve"> для детей и по</w:t>
            </w:r>
            <w:r w:rsidRPr="00354A62">
              <w:rPr>
                <w:color w:val="000000"/>
                <w:sz w:val="24"/>
                <w:szCs w:val="26"/>
              </w:rPr>
              <w:t>д</w:t>
            </w:r>
            <w:r w:rsidRPr="00354A62">
              <w:rPr>
                <w:color w:val="000000"/>
                <w:sz w:val="24"/>
                <w:szCs w:val="26"/>
              </w:rPr>
              <w:t>ростков</w:t>
            </w:r>
            <w:r w:rsidRPr="00354A62">
              <w:rPr>
                <w:rStyle w:val="apple-converted-space"/>
                <w:color w:val="000000"/>
                <w:sz w:val="24"/>
                <w:szCs w:val="26"/>
              </w:rPr>
              <w:t xml:space="preserve">  </w:t>
            </w:r>
            <w:proofErr w:type="spellStart"/>
            <w:r w:rsidRPr="00354A62">
              <w:rPr>
                <w:b/>
                <w:color w:val="000000"/>
                <w:sz w:val="24"/>
                <w:szCs w:val="26"/>
              </w:rPr>
              <w:t>ПерсональныеДанные</w:t>
            </w:r>
            <w:proofErr w:type="gramStart"/>
            <w:r w:rsidRPr="00354A62">
              <w:rPr>
                <w:b/>
                <w:color w:val="000000"/>
                <w:sz w:val="24"/>
                <w:szCs w:val="26"/>
              </w:rPr>
              <w:t>.д</w:t>
            </w:r>
            <w:proofErr w:type="gramEnd"/>
            <w:r w:rsidRPr="00354A62">
              <w:rPr>
                <w:b/>
                <w:color w:val="000000"/>
                <w:sz w:val="24"/>
                <w:szCs w:val="26"/>
              </w:rPr>
              <w:t>ети</w:t>
            </w:r>
            <w:proofErr w:type="spellEnd"/>
            <w:r w:rsidRPr="00354A62">
              <w:rPr>
                <w:b/>
                <w:color w:val="000000"/>
                <w:sz w:val="24"/>
                <w:szCs w:val="26"/>
              </w:rPr>
              <w:t>, в</w:t>
            </w:r>
            <w:r w:rsidRPr="00354A62">
              <w:rPr>
                <w:color w:val="000000"/>
                <w:sz w:val="24"/>
                <w:szCs w:val="26"/>
              </w:rPr>
              <w:t xml:space="preserve">се материалы которого разработаны с учетом ошибок в онлайн среде. </w:t>
            </w:r>
          </w:p>
          <w:p w:rsidR="006625FD" w:rsidRPr="00E117A4" w:rsidRDefault="006625FD" w:rsidP="007604C6">
            <w:pPr>
              <w:rPr>
                <w:color w:val="000000"/>
                <w:sz w:val="24"/>
                <w:szCs w:val="26"/>
                <w:highlight w:val="yellow"/>
              </w:rPr>
            </w:pPr>
          </w:p>
          <w:p w:rsidR="006625FD" w:rsidRPr="007604C6" w:rsidRDefault="006625FD" w:rsidP="007604C6">
            <w:pPr>
              <w:rPr>
                <w:sz w:val="26"/>
                <w:szCs w:val="26"/>
              </w:rPr>
            </w:pPr>
          </w:p>
        </w:tc>
        <w:tc>
          <w:tcPr>
            <w:tcW w:w="5349" w:type="dxa"/>
          </w:tcPr>
          <w:p w:rsidR="006625FD" w:rsidRPr="00000E99" w:rsidRDefault="006625FD" w:rsidP="00D74B48">
            <w:pPr>
              <w:rPr>
                <w:b/>
                <w:noProof/>
                <w:lang w:eastAsia="ru-RU"/>
              </w:rPr>
            </w:pPr>
            <w:r w:rsidRPr="007604C6">
              <w:rPr>
                <w:b/>
                <w:noProof/>
                <w:lang w:eastAsia="ru-RU"/>
              </w:rPr>
              <w:drawing>
                <wp:inline distT="0" distB="0" distL="0" distR="0" wp14:anchorId="666821A1" wp14:editId="43DF01E4">
                  <wp:extent cx="3389970" cy="2542477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808" cy="254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Default="006625FD" w:rsidP="00555122">
            <w:pPr>
              <w:rPr>
                <w:bCs/>
              </w:rPr>
            </w:pPr>
            <w:r w:rsidRPr="00000E99">
              <w:rPr>
                <w:bCs/>
              </w:rPr>
              <w:t>Не публикуйте личные фото или в</w:t>
            </w:r>
            <w:r w:rsidRPr="00000E99">
              <w:rPr>
                <w:bCs/>
              </w:rPr>
              <w:t>и</w:t>
            </w:r>
            <w:r w:rsidRPr="00000E99">
              <w:rPr>
                <w:bCs/>
              </w:rPr>
              <w:t>део в интернете, где каждый может посмотреть их и использовать в св</w:t>
            </w:r>
            <w:r w:rsidRPr="00000E99">
              <w:rPr>
                <w:bCs/>
              </w:rPr>
              <w:t>о</w:t>
            </w:r>
            <w:r w:rsidRPr="00000E99">
              <w:rPr>
                <w:bCs/>
              </w:rPr>
              <w:t>их целях. Закрывайте профиль или ограничивайте доступ, используя опцию «Только для друзей».</w:t>
            </w:r>
          </w:p>
          <w:p w:rsidR="006625FD" w:rsidRDefault="006625FD" w:rsidP="00555122">
            <w:pPr>
              <w:rPr>
                <w:bCs/>
              </w:rPr>
            </w:pPr>
          </w:p>
          <w:p w:rsidR="006625FD" w:rsidRPr="00BD726E" w:rsidRDefault="006625FD" w:rsidP="00BD726E">
            <w:pPr>
              <w:pStyle w:val="ab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BD726E">
              <w:rPr>
                <w:bCs/>
                <w:i/>
              </w:rPr>
              <w:t xml:space="preserve">Пример: шутник с помощью </w:t>
            </w:r>
            <w:proofErr w:type="spellStart"/>
            <w:r w:rsidRPr="00BD726E">
              <w:rPr>
                <w:bCs/>
                <w:i/>
              </w:rPr>
              <w:t>фотошопа</w:t>
            </w:r>
            <w:proofErr w:type="spellEnd"/>
            <w:r w:rsidRPr="00BD726E">
              <w:rPr>
                <w:bCs/>
                <w:i/>
              </w:rPr>
              <w:t xml:space="preserve"> изменил фотографии одноклассницы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 xml:space="preserve">&gt; </w:t>
            </w:r>
            <w:proofErr w:type="gramStart"/>
            <w:r w:rsidRPr="00BD726E">
              <w:rPr>
                <w:bCs/>
                <w:i/>
              </w:rPr>
              <w:t>ра</w:t>
            </w:r>
            <w:proofErr w:type="gramEnd"/>
            <w:r w:rsidRPr="00BD726E">
              <w:rPr>
                <w:bCs/>
                <w:i/>
              </w:rPr>
              <w:t xml:space="preserve">зметил в сети 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ст. 152 ГК РФ «Гражданин честь и достоинство кот</w:t>
            </w:r>
            <w:r w:rsidRPr="00BD726E">
              <w:rPr>
                <w:i/>
                <w:color w:val="000000"/>
              </w:rPr>
              <w:t>о</w:t>
            </w:r>
            <w:r w:rsidRPr="00BD726E">
              <w:rPr>
                <w:i/>
                <w:color w:val="000000"/>
              </w:rPr>
              <w:t xml:space="preserve">рого опорочены с использованием сети Интернет вправе требовать удаления информации»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</w:t>
            </w:r>
          </w:p>
          <w:p w:rsidR="006625FD" w:rsidRDefault="006625FD" w:rsidP="00BD1378">
            <w:pPr>
              <w:rPr>
                <w:b/>
              </w:rPr>
            </w:pPr>
            <w:r w:rsidRPr="00BD726E">
              <w:rPr>
                <w:i/>
                <w:color w:val="000000"/>
                <w:sz w:val="24"/>
                <w:szCs w:val="24"/>
              </w:rPr>
              <w:t>Родителям шутника пришлось оплатить работу специалиста по отслеживанию и удалению информации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5D5870F3" wp14:editId="24F2146A">
                  <wp:extent cx="3320586" cy="2490439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0" cy="24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7D" w:rsidTr="00BC3620">
        <w:tc>
          <w:tcPr>
            <w:tcW w:w="9993" w:type="dxa"/>
            <w:gridSpan w:val="2"/>
          </w:tcPr>
          <w:p w:rsidR="00B35D7D" w:rsidRDefault="00B35D7D" w:rsidP="00B35D7D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ечно, подросткам часто</w:t>
            </w:r>
            <w:r w:rsidRPr="00650D4E">
              <w:rPr>
                <w:color w:val="000000"/>
                <w:sz w:val="28"/>
                <w:szCs w:val="28"/>
              </w:rPr>
              <w:t xml:space="preserve"> напоминают</w:t>
            </w:r>
            <w:r>
              <w:rPr>
                <w:color w:val="000000"/>
                <w:sz w:val="28"/>
                <w:szCs w:val="28"/>
              </w:rPr>
              <w:t xml:space="preserve"> о необходимости проявлять о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ожность, </w:t>
            </w:r>
            <w:r w:rsidRPr="00650D4E">
              <w:rPr>
                <w:color w:val="000000"/>
                <w:sz w:val="28"/>
                <w:szCs w:val="28"/>
              </w:rPr>
              <w:t>размеща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50D4E">
              <w:rPr>
                <w:color w:val="000000"/>
                <w:sz w:val="28"/>
                <w:szCs w:val="28"/>
              </w:rPr>
              <w:t xml:space="preserve"> информацию о себе в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50D4E">
              <w:rPr>
                <w:color w:val="000000"/>
                <w:sz w:val="28"/>
                <w:szCs w:val="28"/>
              </w:rPr>
              <w:t>нтерне</w:t>
            </w:r>
            <w:r>
              <w:rPr>
                <w:color w:val="000000"/>
                <w:sz w:val="28"/>
                <w:szCs w:val="28"/>
              </w:rPr>
              <w:t>те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Но, к сожалению, нередки</w:t>
            </w:r>
            <w:r w:rsidRPr="00650D4E">
              <w:rPr>
                <w:color w:val="000000"/>
                <w:sz w:val="28"/>
                <w:szCs w:val="28"/>
              </w:rPr>
              <w:t xml:space="preserve"> преступления против </w:t>
            </w:r>
            <w:r>
              <w:rPr>
                <w:color w:val="000000"/>
                <w:sz w:val="28"/>
                <w:szCs w:val="28"/>
              </w:rPr>
              <w:t xml:space="preserve">несовершеннолетних </w:t>
            </w:r>
            <w:r w:rsidRPr="007115D5">
              <w:rPr>
                <w:color w:val="000000"/>
                <w:sz w:val="28"/>
                <w:szCs w:val="28"/>
              </w:rPr>
              <w:t>с использованием сети Интерне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50D4E">
              <w:rPr>
                <w:color w:val="000000"/>
                <w:sz w:val="28"/>
                <w:szCs w:val="28"/>
              </w:rPr>
              <w:t xml:space="preserve"> по собственной неосторожности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</w:p>
          <w:p w:rsidR="00B35D7D" w:rsidRPr="004E269A" w:rsidRDefault="00B35D7D" w:rsidP="00B35D7D">
            <w:pPr>
              <w:pStyle w:val="HTML"/>
              <w:spacing w:line="25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4E26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к, в декабре 2016 года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в социальных сетях появились снимки обнаженной 13-летней кубанской школьницы, размещенные ее сверстником в Интернете после ссоры юных влюбленных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По данному факту возбуждено уголовное дело.</w:t>
            </w:r>
          </w:p>
          <w:p w:rsidR="00B35D7D" w:rsidRDefault="00B35D7D" w:rsidP="00B35D7D">
            <w:pPr>
              <w:rPr>
                <w:rFonts w:cs="Times New Roman"/>
                <w:sz w:val="27"/>
                <w:szCs w:val="27"/>
              </w:rPr>
            </w:pPr>
            <w:r w:rsidRPr="004E269A">
              <w:rPr>
                <w:rFonts w:cs="Times New Roman"/>
                <w:sz w:val="27"/>
                <w:szCs w:val="27"/>
              </w:rPr>
              <w:t>Особое внимание хочется обратить на то, что в описанной истории к уголовной о</w:t>
            </w:r>
            <w:r w:rsidRPr="004E269A">
              <w:rPr>
                <w:rFonts w:cs="Times New Roman"/>
                <w:sz w:val="27"/>
                <w:szCs w:val="27"/>
              </w:rPr>
              <w:t>т</w:t>
            </w:r>
            <w:r w:rsidRPr="004E269A">
              <w:rPr>
                <w:rFonts w:cs="Times New Roman"/>
                <w:sz w:val="27"/>
                <w:szCs w:val="27"/>
              </w:rPr>
              <w:t>ветственности привлечен еще один персонаж: домохозяйка, возмущенная повед</w:t>
            </w:r>
            <w:r w:rsidRPr="004E269A">
              <w:rPr>
                <w:rFonts w:cs="Times New Roman"/>
                <w:sz w:val="27"/>
                <w:szCs w:val="27"/>
              </w:rPr>
              <w:t>е</w:t>
            </w:r>
            <w:r w:rsidRPr="004E269A">
              <w:rPr>
                <w:rFonts w:cs="Times New Roman"/>
                <w:sz w:val="27"/>
                <w:szCs w:val="27"/>
              </w:rPr>
              <w:t xml:space="preserve">нием подростков, разместившая в социальной сети </w:t>
            </w:r>
            <w:proofErr w:type="spellStart"/>
            <w:r w:rsidRPr="004E269A">
              <w:rPr>
                <w:rFonts w:cs="Times New Roman"/>
                <w:sz w:val="27"/>
                <w:szCs w:val="27"/>
              </w:rPr>
              <w:t>репост</w:t>
            </w:r>
            <w:proofErr w:type="spellEnd"/>
            <w:r w:rsidRPr="004E269A">
              <w:rPr>
                <w:rFonts w:cs="Times New Roman"/>
                <w:sz w:val="27"/>
                <w:szCs w:val="27"/>
              </w:rPr>
              <w:t xml:space="preserve"> </w:t>
            </w:r>
            <w:r w:rsidR="007B4141">
              <w:rPr>
                <w:rFonts w:cs="Times New Roman"/>
                <w:sz w:val="27"/>
                <w:szCs w:val="27"/>
              </w:rPr>
              <w:t>со</w:t>
            </w:r>
            <w:r w:rsidRPr="004E269A">
              <w:rPr>
                <w:rFonts w:cs="Times New Roman"/>
                <w:sz w:val="27"/>
                <w:szCs w:val="27"/>
              </w:rPr>
              <w:t xml:space="preserve"> свои</w:t>
            </w:r>
            <w:r w:rsidR="007B4141">
              <w:rPr>
                <w:rFonts w:cs="Times New Roman"/>
                <w:sz w:val="27"/>
                <w:szCs w:val="27"/>
              </w:rPr>
              <w:t>ми</w:t>
            </w:r>
            <w:r w:rsidRPr="004E269A">
              <w:rPr>
                <w:rFonts w:cs="Times New Roman"/>
                <w:sz w:val="27"/>
                <w:szCs w:val="27"/>
              </w:rPr>
              <w:t xml:space="preserve"> комментари</w:t>
            </w:r>
            <w:r w:rsidR="007B4141">
              <w:rPr>
                <w:rFonts w:cs="Times New Roman"/>
                <w:sz w:val="27"/>
                <w:szCs w:val="27"/>
              </w:rPr>
              <w:t>я</w:t>
            </w:r>
            <w:r w:rsidR="007B4141">
              <w:rPr>
                <w:rFonts w:cs="Times New Roman"/>
                <w:sz w:val="27"/>
                <w:szCs w:val="27"/>
              </w:rPr>
              <w:t>ми</w:t>
            </w:r>
            <w:r w:rsidRPr="004E269A">
              <w:rPr>
                <w:rFonts w:cs="Times New Roman"/>
                <w:sz w:val="27"/>
                <w:szCs w:val="27"/>
              </w:rPr>
              <w:t>: «Куда смотрят родители этой «звезды плоского экрана?»</w:t>
            </w:r>
            <w:r w:rsidR="007B4141">
              <w:rPr>
                <w:rFonts w:cs="Times New Roman"/>
                <w:sz w:val="27"/>
                <w:szCs w:val="27"/>
              </w:rPr>
              <w:t>.</w:t>
            </w:r>
            <w:r w:rsidRPr="004E269A">
              <w:rPr>
                <w:rFonts w:cs="Times New Roman"/>
                <w:sz w:val="27"/>
                <w:szCs w:val="27"/>
              </w:rPr>
              <w:t xml:space="preserve"> </w:t>
            </w:r>
            <w:r w:rsidR="007B4141">
              <w:rPr>
                <w:rFonts w:cs="Times New Roman"/>
                <w:sz w:val="27"/>
                <w:szCs w:val="27"/>
              </w:rPr>
              <w:t>Т</w:t>
            </w:r>
            <w:r w:rsidRPr="004E269A">
              <w:rPr>
                <w:rFonts w:cs="Times New Roman"/>
                <w:sz w:val="27"/>
                <w:szCs w:val="27"/>
              </w:rPr>
              <w:t>ем самым</w:t>
            </w:r>
            <w:r w:rsidR="007B4141">
              <w:rPr>
                <w:rFonts w:cs="Times New Roman"/>
                <w:sz w:val="27"/>
                <w:szCs w:val="27"/>
              </w:rPr>
              <w:t xml:space="preserve"> она</w:t>
            </w:r>
            <w:r w:rsidRPr="004E269A">
              <w:rPr>
                <w:rFonts w:cs="Times New Roman"/>
                <w:sz w:val="27"/>
                <w:szCs w:val="27"/>
              </w:rPr>
              <w:t xml:space="preserve"> обе</w:t>
            </w:r>
            <w:r w:rsidRPr="004E269A">
              <w:rPr>
                <w:rFonts w:cs="Times New Roman"/>
                <w:sz w:val="27"/>
                <w:szCs w:val="27"/>
              </w:rPr>
              <w:t>с</w:t>
            </w:r>
            <w:r w:rsidRPr="004E269A">
              <w:rPr>
                <w:rFonts w:cs="Times New Roman"/>
                <w:sz w:val="27"/>
                <w:szCs w:val="27"/>
              </w:rPr>
              <w:t>печила дальнейшее распространение противоправного материала.</w:t>
            </w:r>
          </w:p>
          <w:p w:rsidR="00B35D7D" w:rsidRDefault="00B35D7D" w:rsidP="00B35D7D">
            <w:pPr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</w:p>
          <w:p w:rsidR="00B35D7D" w:rsidRPr="00000E99" w:rsidRDefault="00B35D7D" w:rsidP="00B35D7D">
            <w:pPr>
              <w:rPr>
                <w:b/>
                <w:noProof/>
                <w:lang w:eastAsia="ru-RU"/>
              </w:rPr>
            </w:pP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>Статья 242.1 У</w:t>
            </w:r>
            <w:r w:rsidRPr="00B35D7D">
              <w:rPr>
                <w:rFonts w:cs="Times New Roman"/>
                <w:i/>
                <w:sz w:val="24"/>
                <w:szCs w:val="28"/>
              </w:rPr>
              <w:t xml:space="preserve">головного кодекса </w:t>
            </w: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 xml:space="preserve">РФ </w:t>
            </w:r>
            <w:r w:rsidRPr="00B35D7D">
              <w:rPr>
                <w:rFonts w:cs="Times New Roman"/>
                <w:i/>
                <w:sz w:val="24"/>
                <w:szCs w:val="28"/>
              </w:rPr>
              <w:t>«</w:t>
            </w:r>
            <w:r w:rsidRPr="00B35D7D">
              <w:rPr>
                <w:rFonts w:cs="Times New Roman"/>
                <w:bCs/>
                <w:i/>
                <w:sz w:val="24"/>
                <w:szCs w:val="28"/>
              </w:rPr>
              <w:t>Изготовление и оборот      материалов или предметов с порнографическими изображениями     несовершеннолетних»</w:t>
            </w:r>
          </w:p>
        </w:tc>
      </w:tr>
      <w:tr w:rsidR="00570DBD" w:rsidTr="00570DBD">
        <w:trPr>
          <w:trHeight w:val="4109"/>
        </w:trPr>
        <w:tc>
          <w:tcPr>
            <w:tcW w:w="4644" w:type="dxa"/>
            <w:vMerge w:val="restart"/>
          </w:tcPr>
          <w:p w:rsidR="00570DBD" w:rsidRPr="00545934" w:rsidRDefault="00570DBD" w:rsidP="00555122">
            <w:pPr>
              <w:rPr>
                <w:bCs/>
              </w:rPr>
            </w:pPr>
            <w:r w:rsidRPr="00545934">
              <w:rPr>
                <w:bCs/>
              </w:rPr>
              <w:lastRenderedPageBreak/>
              <w:t>Не добавляйте незнакомых людей в «друзья» в социальных сетях.</w:t>
            </w:r>
          </w:p>
          <w:p w:rsidR="00570DBD" w:rsidRPr="00E02821" w:rsidRDefault="00570DBD" w:rsidP="00555122">
            <w:pPr>
              <w:numPr>
                <w:ilvl w:val="0"/>
                <w:numId w:val="4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Виртуальные знакомые могут быть не теми, за кого себя выд</w:t>
            </w:r>
            <w:r w:rsidRPr="00E02821">
              <w:rPr>
                <w:bCs/>
                <w:i/>
                <w:sz w:val="24"/>
              </w:rPr>
              <w:t>а</w:t>
            </w:r>
            <w:r w:rsidRPr="00E02821">
              <w:rPr>
                <w:bCs/>
                <w:i/>
                <w:sz w:val="24"/>
              </w:rPr>
              <w:t>ют!</w:t>
            </w:r>
          </w:p>
          <w:p w:rsidR="00570DBD" w:rsidRPr="00555122" w:rsidRDefault="00570DBD" w:rsidP="00570DBD">
            <w:pPr>
              <w:rPr>
                <w:b/>
                <w:bCs/>
              </w:rPr>
            </w:pPr>
            <w:r>
              <w:rPr>
                <w:bCs/>
              </w:rPr>
              <w:t xml:space="preserve">Организуя </w:t>
            </w:r>
            <w:r w:rsidRPr="009935A3">
              <w:rPr>
                <w:bCs/>
              </w:rPr>
              <w:t>встреч</w:t>
            </w:r>
            <w:r>
              <w:rPr>
                <w:bCs/>
              </w:rPr>
              <w:t>у</w:t>
            </w:r>
            <w:r w:rsidRPr="009935A3">
              <w:rPr>
                <w:bCs/>
              </w:rPr>
              <w:t xml:space="preserve"> с людьми, с к</w:t>
            </w:r>
            <w:r w:rsidRPr="009935A3">
              <w:rPr>
                <w:bCs/>
              </w:rPr>
              <w:t>о</w:t>
            </w:r>
            <w:r w:rsidRPr="009935A3">
              <w:rPr>
                <w:bCs/>
              </w:rPr>
              <w:t xml:space="preserve">торыми вы </w:t>
            </w:r>
            <w:proofErr w:type="gramStart"/>
            <w:r w:rsidRPr="009935A3">
              <w:rPr>
                <w:bCs/>
              </w:rPr>
              <w:t>познакомились в Инте</w:t>
            </w:r>
            <w:r w:rsidRPr="009935A3">
              <w:rPr>
                <w:bCs/>
              </w:rPr>
              <w:t>р</w:t>
            </w:r>
            <w:r w:rsidRPr="009935A3">
              <w:rPr>
                <w:bCs/>
              </w:rPr>
              <w:t>нете в реальной жизни</w:t>
            </w:r>
            <w:r>
              <w:rPr>
                <w:bCs/>
              </w:rPr>
              <w:t xml:space="preserve"> позаботьтесь</w:t>
            </w:r>
            <w:proofErr w:type="gramEnd"/>
            <w:r w:rsidRPr="00E02821">
              <w:rPr>
                <w:bCs/>
              </w:rPr>
              <w:t xml:space="preserve"> </w:t>
            </w:r>
            <w:r w:rsidRPr="009935A3">
              <w:rPr>
                <w:bCs/>
              </w:rPr>
              <w:t xml:space="preserve"> о собственной </w:t>
            </w:r>
            <w:r>
              <w:rPr>
                <w:bCs/>
              </w:rPr>
              <w:t>б</w:t>
            </w:r>
            <w:r w:rsidRPr="009935A3">
              <w:rPr>
                <w:bCs/>
              </w:rPr>
              <w:t>езопасности</w:t>
            </w:r>
            <w:r>
              <w:rPr>
                <w:bCs/>
              </w:rPr>
              <w:t xml:space="preserve">: </w:t>
            </w:r>
            <w:r w:rsidRPr="00E02821">
              <w:rPr>
                <w:bCs/>
                <w:i/>
                <w:sz w:val="24"/>
              </w:rPr>
              <w:t>назначьте встречу в общественном м</w:t>
            </w:r>
            <w:r w:rsidRPr="00E02821">
              <w:rPr>
                <w:bCs/>
                <w:i/>
                <w:sz w:val="24"/>
              </w:rPr>
              <w:t>е</w:t>
            </w:r>
            <w:r w:rsidRPr="00E02821">
              <w:rPr>
                <w:bCs/>
                <w:i/>
                <w:sz w:val="24"/>
              </w:rPr>
              <w:t>сте, в дневное/</w:t>
            </w:r>
            <w:r>
              <w:rPr>
                <w:bCs/>
                <w:i/>
                <w:sz w:val="24"/>
              </w:rPr>
              <w:t xml:space="preserve"> </w:t>
            </w:r>
            <w:r w:rsidRPr="00E02821">
              <w:rPr>
                <w:bCs/>
                <w:i/>
                <w:sz w:val="24"/>
              </w:rPr>
              <w:t xml:space="preserve">светлое время суток, </w:t>
            </w:r>
            <w:r>
              <w:rPr>
                <w:bCs/>
                <w:i/>
                <w:sz w:val="24"/>
              </w:rPr>
              <w:t>ог</w:t>
            </w:r>
            <w:r>
              <w:rPr>
                <w:bCs/>
                <w:i/>
                <w:sz w:val="24"/>
              </w:rPr>
              <w:t>о</w:t>
            </w:r>
            <w:r>
              <w:rPr>
                <w:bCs/>
                <w:i/>
                <w:sz w:val="24"/>
              </w:rPr>
              <w:t>ворите заранее, что у вас свободный к</w:t>
            </w:r>
            <w:r>
              <w:rPr>
                <w:bCs/>
                <w:i/>
                <w:sz w:val="24"/>
              </w:rPr>
              <w:t>о</w:t>
            </w:r>
            <w:r>
              <w:rPr>
                <w:bCs/>
                <w:i/>
                <w:sz w:val="24"/>
              </w:rPr>
              <w:t>роткий отрезок времени в этот раз, пр</w:t>
            </w:r>
            <w:r>
              <w:rPr>
                <w:bCs/>
                <w:i/>
                <w:sz w:val="24"/>
              </w:rPr>
              <w:t>е</w:t>
            </w:r>
            <w:r>
              <w:rPr>
                <w:bCs/>
                <w:i/>
                <w:sz w:val="24"/>
              </w:rPr>
              <w:t>дупредите близких, о предстоящей встр</w:t>
            </w:r>
            <w:r>
              <w:rPr>
                <w:bCs/>
                <w:i/>
                <w:sz w:val="24"/>
              </w:rPr>
              <w:t>е</w:t>
            </w:r>
            <w:r>
              <w:rPr>
                <w:bCs/>
                <w:i/>
                <w:sz w:val="24"/>
              </w:rPr>
              <w:t>че.</w:t>
            </w:r>
          </w:p>
        </w:tc>
        <w:tc>
          <w:tcPr>
            <w:tcW w:w="5349" w:type="dxa"/>
          </w:tcPr>
          <w:p w:rsidR="00570DBD" w:rsidRDefault="00570DBD" w:rsidP="00D74B48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7605DCD4" wp14:editId="59F5A54E">
                  <wp:extent cx="3360235" cy="2520176"/>
                  <wp:effectExtent l="0" t="0" r="0" b="0"/>
                  <wp:docPr id="7169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3" cy="252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DBD" w:rsidTr="00BD1378">
        <w:trPr>
          <w:trHeight w:val="341"/>
        </w:trPr>
        <w:tc>
          <w:tcPr>
            <w:tcW w:w="4644" w:type="dxa"/>
            <w:vMerge/>
          </w:tcPr>
          <w:p w:rsidR="00570DBD" w:rsidRPr="00545934" w:rsidRDefault="00570DBD" w:rsidP="00555122">
            <w:pPr>
              <w:rPr>
                <w:bCs/>
              </w:rPr>
            </w:pPr>
          </w:p>
        </w:tc>
        <w:tc>
          <w:tcPr>
            <w:tcW w:w="5349" w:type="dxa"/>
          </w:tcPr>
          <w:p w:rsidR="00570DBD" w:rsidRPr="00545934" w:rsidRDefault="007B4141" w:rsidP="00570DBD">
            <w:pPr>
              <w:jc w:val="center"/>
              <w:rPr>
                <w:b/>
                <w:noProof/>
                <w:lang w:eastAsia="ru-RU"/>
              </w:rPr>
            </w:pPr>
            <w:r w:rsidRPr="007B4141">
              <w:rPr>
                <w:b/>
                <w:noProof/>
                <w:highlight w:val="yellow"/>
                <w:lang w:eastAsia="ru-RU"/>
              </w:rPr>
              <w:t>Пугалка?</w:t>
            </w:r>
          </w:p>
        </w:tc>
      </w:tr>
      <w:tr w:rsidR="006625FD" w:rsidTr="00354A62">
        <w:tc>
          <w:tcPr>
            <w:tcW w:w="4644" w:type="dxa"/>
          </w:tcPr>
          <w:p w:rsidR="00B35D7D" w:rsidRPr="000C540E" w:rsidRDefault="006625FD" w:rsidP="00B35D7D">
            <w:pPr>
              <w:rPr>
                <w:bCs/>
              </w:rPr>
            </w:pPr>
            <w:r>
              <w:rPr>
                <w:bCs/>
              </w:rPr>
              <w:t>Используйте веб</w:t>
            </w:r>
            <w:r w:rsidRPr="000C540E">
              <w:rPr>
                <w:bCs/>
              </w:rPr>
              <w:t>-камеру только при общении с друзьями</w:t>
            </w:r>
            <w:r>
              <w:rPr>
                <w:bCs/>
              </w:rPr>
              <w:t xml:space="preserve">. </w:t>
            </w:r>
            <w:r w:rsidR="00B35D7D">
              <w:rPr>
                <w:bCs/>
              </w:rPr>
              <w:t>П</w:t>
            </w:r>
            <w:r w:rsidR="00B35D7D" w:rsidRPr="000C540E">
              <w:rPr>
                <w:bCs/>
              </w:rPr>
              <w:t xml:space="preserve">роследите, чтобы посторонние люди не имели возможности </w:t>
            </w:r>
            <w:r w:rsidR="00B35D7D">
              <w:rPr>
                <w:bCs/>
              </w:rPr>
              <w:t>быть свидетелями</w:t>
            </w:r>
            <w:r w:rsidR="00B35D7D" w:rsidRPr="000C540E">
              <w:rPr>
                <w:bCs/>
              </w:rPr>
              <w:t xml:space="preserve"> в</w:t>
            </w:r>
            <w:r w:rsidR="00B35D7D" w:rsidRPr="000C540E">
              <w:rPr>
                <w:bCs/>
              </w:rPr>
              <w:t>а</w:t>
            </w:r>
            <w:r w:rsidR="00B35D7D" w:rsidRPr="000C540E">
              <w:rPr>
                <w:bCs/>
              </w:rPr>
              <w:t>ш</w:t>
            </w:r>
            <w:r w:rsidR="00B35D7D">
              <w:rPr>
                <w:bCs/>
              </w:rPr>
              <w:t>его</w:t>
            </w:r>
            <w:r w:rsidR="00B35D7D" w:rsidRPr="000C540E">
              <w:rPr>
                <w:bCs/>
              </w:rPr>
              <w:t xml:space="preserve"> разговор</w:t>
            </w:r>
            <w:r w:rsidR="00B35D7D">
              <w:rPr>
                <w:bCs/>
              </w:rPr>
              <w:t>а</w:t>
            </w:r>
            <w:r w:rsidR="00B35D7D" w:rsidRPr="000C540E">
              <w:rPr>
                <w:bCs/>
              </w:rPr>
              <w:t>, т.к. он может быть записан.</w:t>
            </w:r>
          </w:p>
          <w:p w:rsidR="006625FD" w:rsidRPr="00555122" w:rsidRDefault="00B35D7D" w:rsidP="00B35D7D">
            <w:pPr>
              <w:rPr>
                <w:b/>
                <w:bCs/>
              </w:rPr>
            </w:pPr>
            <w:r>
              <w:rPr>
                <w:bCs/>
              </w:rPr>
              <w:t xml:space="preserve">Выкладывая ролик о себе, помните, что </w:t>
            </w:r>
            <w:r w:rsidRPr="00B35D7D">
              <w:rPr>
                <w:bCs/>
              </w:rPr>
              <w:t>и</w:t>
            </w:r>
            <w:r w:rsidR="006625FD" w:rsidRPr="00B35D7D">
              <w:rPr>
                <w:color w:val="000000"/>
                <w:szCs w:val="28"/>
              </w:rPr>
              <w:t>з него с помощью современных технологий можно вырезать слова, склеить совсем другую речь и в</w:t>
            </w:r>
            <w:r w:rsidR="006625FD" w:rsidRPr="00B35D7D">
              <w:rPr>
                <w:color w:val="000000"/>
                <w:szCs w:val="28"/>
              </w:rPr>
              <w:t>а</w:t>
            </w:r>
            <w:r w:rsidR="006625FD" w:rsidRPr="00B35D7D">
              <w:rPr>
                <w:color w:val="000000"/>
                <w:szCs w:val="28"/>
              </w:rPr>
              <w:t>шим голосом рассказать что угодно</w:t>
            </w:r>
            <w:proofErr w:type="gramStart"/>
            <w:r w:rsidR="006625FD" w:rsidRPr="00B35D7D">
              <w:rPr>
                <w:color w:val="000000"/>
                <w:szCs w:val="28"/>
              </w:rPr>
              <w:t>.</w:t>
            </w:r>
            <w:r w:rsidR="006625FD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(</w:t>
            </w:r>
            <w:r w:rsidR="006625FD" w:rsidRPr="00E02821">
              <w:rPr>
                <w:i/>
                <w:color w:val="000000"/>
                <w:szCs w:val="28"/>
              </w:rPr>
              <w:t xml:space="preserve">- </w:t>
            </w:r>
            <w:proofErr w:type="gramEnd"/>
            <w:r w:rsidR="006625FD" w:rsidRPr="00E02821">
              <w:rPr>
                <w:i/>
                <w:color w:val="000000"/>
                <w:szCs w:val="28"/>
              </w:rPr>
              <w:t xml:space="preserve">Мама, у меня нашли </w:t>
            </w:r>
            <w:r w:rsidR="006625FD" w:rsidRPr="00B35D7D">
              <w:rPr>
                <w:i/>
                <w:color w:val="000000"/>
                <w:szCs w:val="28"/>
              </w:rPr>
              <w:t>наркотики</w:t>
            </w:r>
            <w:r w:rsidR="006625FD" w:rsidRPr="00E02821">
              <w:rPr>
                <w:i/>
                <w:color w:val="000000"/>
                <w:szCs w:val="28"/>
              </w:rPr>
              <w:t xml:space="preserve">, меня сбила машина, меня </w:t>
            </w:r>
            <w:r w:rsidR="006625FD">
              <w:rPr>
                <w:i/>
                <w:color w:val="000000"/>
                <w:szCs w:val="28"/>
              </w:rPr>
              <w:t xml:space="preserve">украли террористы, </w:t>
            </w:r>
            <w:r>
              <w:rPr>
                <w:i/>
                <w:color w:val="000000"/>
                <w:szCs w:val="28"/>
              </w:rPr>
              <w:t>ВЫШЛИ ДЕНЕГ</w:t>
            </w:r>
            <w:r w:rsidRPr="00E02821">
              <w:rPr>
                <w:i/>
                <w:color w:val="000000"/>
                <w:szCs w:val="28"/>
              </w:rPr>
              <w:t>…</w:t>
            </w:r>
            <w:r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5349" w:type="dxa"/>
          </w:tcPr>
          <w:p w:rsidR="006625FD" w:rsidRPr="00853E9A" w:rsidRDefault="00BD1378" w:rsidP="001F75C0">
            <w:pPr>
              <w:rPr>
                <w:b/>
              </w:rPr>
            </w:pPr>
            <w:r w:rsidRPr="00BD1378">
              <w:rPr>
                <w:b/>
                <w:noProof/>
                <w:lang w:eastAsia="ru-RU"/>
              </w:rPr>
              <w:drawing>
                <wp:inline distT="0" distB="0" distL="0" distR="0" wp14:anchorId="3FD37794" wp14:editId="2E9F453B">
                  <wp:extent cx="3092606" cy="2319454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83" cy="23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7B4141" w:rsidRDefault="006625FD" w:rsidP="00555122">
            <w:pPr>
              <w:rPr>
                <w:bCs/>
                <w:sz w:val="32"/>
              </w:rPr>
            </w:pPr>
            <w:r w:rsidRPr="00853E9A">
              <w:rPr>
                <w:bCs/>
              </w:rPr>
              <w:t>Используйте для паролей трудно з</w:t>
            </w:r>
            <w:r w:rsidRPr="00853E9A">
              <w:rPr>
                <w:bCs/>
              </w:rPr>
              <w:t>а</w:t>
            </w:r>
            <w:r w:rsidRPr="00853E9A">
              <w:rPr>
                <w:bCs/>
              </w:rPr>
              <w:t xml:space="preserve">поминаемый набор цифр и букв. </w:t>
            </w:r>
            <w:r w:rsidR="007B4141">
              <w:rPr>
                <w:bCs/>
              </w:rPr>
              <w:t xml:space="preserve">Угадайте, какой самый популярный пароль у 60% пользователей в мире? (12345). Еще 18% используют </w:t>
            </w:r>
            <w:r w:rsidR="007B4141" w:rsidRPr="007B4141">
              <w:rPr>
                <w:bCs/>
              </w:rPr>
              <w:t>дату рождения</w:t>
            </w:r>
            <w:r w:rsidR="007B4141">
              <w:rPr>
                <w:bCs/>
              </w:rPr>
              <w:t xml:space="preserve"> (она у каждого на стран</w:t>
            </w:r>
            <w:r w:rsidR="007B4141">
              <w:rPr>
                <w:bCs/>
              </w:rPr>
              <w:t>и</w:t>
            </w:r>
            <w:r w:rsidR="007B4141">
              <w:rPr>
                <w:bCs/>
              </w:rPr>
              <w:t>це, чтобы друзья не забыли поздр</w:t>
            </w:r>
            <w:r w:rsidR="007B4141">
              <w:rPr>
                <w:bCs/>
              </w:rPr>
              <w:t>а</w:t>
            </w:r>
            <w:r w:rsidR="007B4141">
              <w:rPr>
                <w:bCs/>
              </w:rPr>
              <w:t>вить!)</w:t>
            </w:r>
          </w:p>
          <w:p w:rsidR="006625FD" w:rsidRPr="00E02821" w:rsidRDefault="007B4141" w:rsidP="00853E9A">
            <w:p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 xml:space="preserve"> </w:t>
            </w:r>
            <w:r w:rsidR="006625FD" w:rsidRPr="00E02821">
              <w:rPr>
                <w:bCs/>
                <w:i/>
                <w:sz w:val="24"/>
              </w:rPr>
              <w:t>«Легкие» пароли быстро взламываются, и Вы можете стать жертвой злоумы</w:t>
            </w:r>
            <w:r w:rsidR="006625FD" w:rsidRPr="00E02821">
              <w:rPr>
                <w:bCs/>
                <w:i/>
                <w:sz w:val="24"/>
              </w:rPr>
              <w:t>ш</w:t>
            </w:r>
            <w:r w:rsidR="006625FD" w:rsidRPr="00E02821">
              <w:rPr>
                <w:bCs/>
                <w:i/>
                <w:sz w:val="24"/>
              </w:rPr>
              <w:t>ленников.</w:t>
            </w:r>
          </w:p>
          <w:p w:rsidR="006625FD" w:rsidRPr="00555122" w:rsidRDefault="006625FD" w:rsidP="00CB63DD">
            <w:pPr>
              <w:pStyle w:val="ab"/>
              <w:spacing w:before="0" w:beforeAutospacing="0" w:after="0" w:afterAutospacing="0"/>
              <w:contextualSpacing/>
              <w:rPr>
                <w:b/>
                <w:bCs/>
              </w:rPr>
            </w:pPr>
            <w:r>
              <w:rPr>
                <w:i/>
                <w:szCs w:val="28"/>
                <w:shd w:val="clear" w:color="auto" w:fill="FFFFFF"/>
              </w:rPr>
              <w:t xml:space="preserve">     </w:t>
            </w:r>
            <w:r w:rsidRPr="00CB63DD">
              <w:rPr>
                <w:i/>
                <w:szCs w:val="28"/>
                <w:shd w:val="clear" w:color="auto" w:fill="FFFFFF"/>
              </w:rPr>
              <w:t xml:space="preserve">Наибольшие проблемы возникнут, если этим компьютером пользуются и </w:t>
            </w:r>
            <w:r>
              <w:rPr>
                <w:i/>
                <w:szCs w:val="28"/>
                <w:shd w:val="clear" w:color="auto" w:fill="FFFFFF"/>
              </w:rPr>
              <w:t>другие члены семьи</w:t>
            </w:r>
            <w:r w:rsidRPr="00CB63DD">
              <w:rPr>
                <w:i/>
                <w:szCs w:val="28"/>
                <w:shd w:val="clear" w:color="auto" w:fill="FFFFFF"/>
              </w:rPr>
              <w:t>: может повыси</w:t>
            </w:r>
            <w:r>
              <w:rPr>
                <w:i/>
                <w:szCs w:val="28"/>
                <w:shd w:val="clear" w:color="auto" w:fill="FFFFFF"/>
              </w:rPr>
              <w:t>ть</w:t>
            </w:r>
            <w:r w:rsidRPr="00CB63DD">
              <w:rPr>
                <w:i/>
                <w:szCs w:val="28"/>
                <w:shd w:val="clear" w:color="auto" w:fill="FFFFFF"/>
              </w:rPr>
              <w:t>ся исход</w:t>
            </w:r>
            <w:r w:rsidRPr="00CB63DD">
              <w:rPr>
                <w:i/>
                <w:szCs w:val="28"/>
                <w:shd w:val="clear" w:color="auto" w:fill="FFFFFF"/>
              </w:rPr>
              <w:t>я</w:t>
            </w:r>
            <w:r w:rsidRPr="00CB63DD">
              <w:rPr>
                <w:i/>
                <w:szCs w:val="28"/>
                <w:shd w:val="clear" w:color="auto" w:fill="FFFFFF"/>
              </w:rPr>
              <w:t>щий трафик, исчезнуть значительные суммы с электронных кошельков или ба</w:t>
            </w:r>
            <w:r w:rsidRPr="00CB63DD">
              <w:rPr>
                <w:i/>
                <w:szCs w:val="28"/>
                <w:shd w:val="clear" w:color="auto" w:fill="FFFFFF"/>
              </w:rPr>
              <w:t>н</w:t>
            </w:r>
            <w:r w:rsidRPr="00CB63DD">
              <w:rPr>
                <w:i/>
                <w:szCs w:val="28"/>
                <w:shd w:val="clear" w:color="auto" w:fill="FFFFFF"/>
              </w:rPr>
              <w:t>ковской  карты.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2F2FA175" wp14:editId="5151C1BF">
                  <wp:extent cx="3377582" cy="2533188"/>
                  <wp:effectExtent l="0" t="0" r="0" b="635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7" cy="25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A76364">
        <w:trPr>
          <w:trHeight w:val="4507"/>
        </w:trPr>
        <w:tc>
          <w:tcPr>
            <w:tcW w:w="4644" w:type="dxa"/>
          </w:tcPr>
          <w:p w:rsidR="00B070EF" w:rsidRDefault="00B070EF" w:rsidP="00B070EF">
            <w:pPr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lastRenderedPageBreak/>
              <w:t>Даже на самый сложный пароль, соде</w:t>
            </w:r>
            <w:r>
              <w:rPr>
                <w:bCs/>
                <w:i/>
                <w:sz w:val="24"/>
              </w:rPr>
              <w:t>р</w:t>
            </w:r>
            <w:r>
              <w:rPr>
                <w:bCs/>
                <w:i/>
                <w:sz w:val="24"/>
              </w:rPr>
              <w:t>жащий буквы, цифры, знаки, набранный в обеих раскладках (русской и английской) вы потратите не больше 30-40 секунд.</w:t>
            </w:r>
          </w:p>
          <w:p w:rsidR="00B070EF" w:rsidRDefault="00B070EF" w:rsidP="00B070EF">
            <w:pPr>
              <w:rPr>
                <w:bCs/>
                <w:i/>
                <w:sz w:val="24"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Стеснительная акул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Cntcybntkmyfz</w:t>
            </w:r>
            <w:proofErr w:type="spellEnd"/>
            <w:r w:rsidRPr="00A76364">
              <w:rPr>
                <w:b/>
                <w:bCs/>
              </w:rPr>
              <w:t>_</w:t>
            </w:r>
            <w:proofErr w:type="spellStart"/>
            <w:r>
              <w:rPr>
                <w:b/>
                <w:bCs/>
                <w:lang w:val="en-US"/>
              </w:rPr>
              <w:t>frekf</w:t>
            </w:r>
            <w:proofErr w:type="spellEnd"/>
          </w:p>
          <w:p w:rsidR="00B070EF" w:rsidRPr="00A76364" w:rsidRDefault="00B070EF" w:rsidP="00B070EF">
            <w:pPr>
              <w:rPr>
                <w:b/>
                <w:bCs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Честная лис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Xtcnyfz</w:t>
            </w:r>
            <w:proofErr w:type="spellEnd"/>
            <w:r w:rsidRPr="00471E03">
              <w:rPr>
                <w:b/>
                <w:bCs/>
              </w:rPr>
              <w:t>_</w:t>
            </w:r>
            <w:proofErr w:type="spellStart"/>
            <w:r>
              <w:rPr>
                <w:b/>
                <w:bCs/>
                <w:lang w:val="en-US"/>
              </w:rPr>
              <w:t>kbcf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B070EF" w:rsidRDefault="00B070EF" w:rsidP="00B070EF">
            <w:pPr>
              <w:rPr>
                <w:bCs/>
              </w:rPr>
            </w:pPr>
          </w:p>
          <w:p w:rsidR="00B070EF" w:rsidRPr="00853E9A" w:rsidRDefault="00B070EF" w:rsidP="00B070EF">
            <w:pPr>
              <w:rPr>
                <w:bCs/>
              </w:rPr>
            </w:pPr>
            <w:r>
              <w:rPr>
                <w:bCs/>
              </w:rPr>
              <w:t>Главное, не забыть фразу!</w:t>
            </w:r>
          </w:p>
        </w:tc>
        <w:tc>
          <w:tcPr>
            <w:tcW w:w="5349" w:type="dxa"/>
          </w:tcPr>
          <w:p w:rsidR="00B070EF" w:rsidRPr="00853E9A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470DD1CA" wp14:editId="78360147">
                  <wp:extent cx="1471961" cy="1103971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58" cy="110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t xml:space="preserve"> </w:t>
            </w:r>
            <w:r w:rsidRPr="00A76364">
              <w:rPr>
                <w:b/>
                <w:noProof/>
                <w:lang w:eastAsia="ru-RU"/>
              </w:rPr>
              <w:drawing>
                <wp:inline distT="0" distB="0" distL="0" distR="0" wp14:anchorId="4ADC0B43" wp14:editId="76A8D697">
                  <wp:extent cx="1628078" cy="12210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08" cy="122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2119"/>
        </w:trPr>
        <w:tc>
          <w:tcPr>
            <w:tcW w:w="4644" w:type="dxa"/>
          </w:tcPr>
          <w:p w:rsidR="00B070EF" w:rsidRPr="00853E9A" w:rsidRDefault="00B070EF" w:rsidP="00B070EF">
            <w:pPr>
              <w:rPr>
                <w:bCs/>
              </w:rPr>
            </w:pPr>
            <w:r w:rsidRPr="00853E9A">
              <w:rPr>
                <w:bCs/>
              </w:rPr>
              <w:t xml:space="preserve">Не вводите важные сведения и не </w:t>
            </w:r>
            <w:r>
              <w:rPr>
                <w:bCs/>
              </w:rPr>
              <w:t>используйте опцию «</w:t>
            </w:r>
            <w:r w:rsidRPr="00853E9A">
              <w:rPr>
                <w:bCs/>
              </w:rPr>
              <w:t>запом</w:t>
            </w:r>
            <w:r>
              <w:rPr>
                <w:bCs/>
              </w:rPr>
              <w:t>нить п</w:t>
            </w:r>
            <w:r>
              <w:rPr>
                <w:bCs/>
              </w:rPr>
              <w:t>а</w:t>
            </w:r>
            <w:r>
              <w:rPr>
                <w:bCs/>
              </w:rPr>
              <w:t>роль</w:t>
            </w:r>
            <w:r w:rsidRPr="00853E9A">
              <w:rPr>
                <w:bCs/>
              </w:rPr>
              <w:t>» на общедоступных компьют</w:t>
            </w:r>
            <w:r w:rsidRPr="00853E9A">
              <w:rPr>
                <w:bCs/>
              </w:rPr>
              <w:t>е</w:t>
            </w:r>
            <w:r w:rsidRPr="00853E9A">
              <w:rPr>
                <w:bCs/>
              </w:rPr>
              <w:t>рах (в школе, в Интернет-кафе)</w:t>
            </w:r>
          </w:p>
          <w:p w:rsidR="00B070EF" w:rsidRDefault="00B070EF" w:rsidP="00B070EF">
            <w:pPr>
              <w:numPr>
                <w:ilvl w:val="0"/>
                <w:numId w:val="6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Злоумышленники могут «взл</w:t>
            </w:r>
            <w:r w:rsidRPr="00E02821">
              <w:rPr>
                <w:bCs/>
                <w:i/>
                <w:sz w:val="24"/>
              </w:rPr>
              <w:t>о</w:t>
            </w:r>
            <w:r w:rsidRPr="00E02821">
              <w:rPr>
                <w:bCs/>
                <w:i/>
                <w:sz w:val="24"/>
              </w:rPr>
              <w:t xml:space="preserve">мать» ваш  </w:t>
            </w:r>
            <w:proofErr w:type="gramStart"/>
            <w:r w:rsidRPr="00E02821">
              <w:rPr>
                <w:bCs/>
                <w:i/>
                <w:sz w:val="24"/>
              </w:rPr>
              <w:t>е</w:t>
            </w:r>
            <w:proofErr w:type="gramEnd"/>
            <w:r w:rsidRPr="00E02821">
              <w:rPr>
                <w:bCs/>
                <w:i/>
                <w:sz w:val="24"/>
              </w:rPr>
              <w:t>-</w:t>
            </w:r>
            <w:r w:rsidRPr="00E02821">
              <w:rPr>
                <w:bCs/>
                <w:i/>
                <w:sz w:val="24"/>
                <w:lang w:val="en-US"/>
              </w:rPr>
              <w:t>mail</w:t>
            </w:r>
            <w:r w:rsidRPr="00E02821">
              <w:rPr>
                <w:bCs/>
                <w:i/>
                <w:sz w:val="24"/>
              </w:rPr>
              <w:t>, а также стр</w:t>
            </w:r>
            <w:r w:rsidRPr="00E02821">
              <w:rPr>
                <w:bCs/>
                <w:i/>
                <w:sz w:val="24"/>
              </w:rPr>
              <w:t>а</w:t>
            </w:r>
            <w:r w:rsidRPr="00E02821">
              <w:rPr>
                <w:bCs/>
                <w:i/>
                <w:sz w:val="24"/>
              </w:rPr>
              <w:t>ницы социальных сетей и будут действовать в Сети от Вашего имени</w:t>
            </w:r>
          </w:p>
          <w:p w:rsidR="00B070EF" w:rsidRPr="00BD7F5E" w:rsidRDefault="00B070EF" w:rsidP="00B070EF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6BA57454" wp14:editId="456CB792">
                  <wp:extent cx="3350322" cy="2512740"/>
                  <wp:effectExtent l="0" t="0" r="2540" b="1905"/>
                  <wp:docPr id="7172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47" cy="252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B070EF">
            <w:r w:rsidRPr="00545934">
              <w:rPr>
                <w:bCs/>
              </w:rPr>
              <w:t xml:space="preserve">Не отвечайте </w:t>
            </w:r>
            <w:r>
              <w:rPr>
                <w:bCs/>
              </w:rPr>
              <w:t xml:space="preserve">на </w:t>
            </w:r>
            <w:r w:rsidRPr="00545934">
              <w:rPr>
                <w:bCs/>
              </w:rPr>
              <w:t xml:space="preserve">нежелательные письма – «СПАМ», приходящие на </w:t>
            </w:r>
            <w:r>
              <w:rPr>
                <w:bCs/>
              </w:rPr>
              <w:t xml:space="preserve">  </w:t>
            </w:r>
            <w:r w:rsidRPr="00545934"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 w:rsidRPr="00545934">
              <w:rPr>
                <w:bCs/>
                <w:lang w:val="en-US"/>
              </w:rPr>
              <w:t>mail</w:t>
            </w:r>
            <w:r w:rsidRPr="00545934">
              <w:rPr>
                <w:bCs/>
              </w:rPr>
              <w:t xml:space="preserve">. </w:t>
            </w:r>
            <w:r w:rsidRPr="00545934">
              <w:t>Если Вы ответите на подо</w:t>
            </w:r>
            <w:r w:rsidRPr="00545934">
              <w:t>б</w:t>
            </w:r>
            <w:r w:rsidRPr="00545934">
              <w:t>ное письмо, отправитель будет пр</w:t>
            </w:r>
            <w:r w:rsidRPr="00545934">
              <w:t>о</w:t>
            </w:r>
            <w:r w:rsidRPr="00545934">
              <w:t>должать посылать вам спам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  <w:r w:rsidRPr="00BD726E">
              <w:rPr>
                <w:i/>
                <w:color w:val="000000"/>
                <w:shd w:val="clear" w:color="auto" w:fill="FDFDFD"/>
              </w:rPr>
              <w:t>Рассылка спама — это главное ор</w:t>
            </w:r>
            <w:r w:rsidRPr="00BD726E">
              <w:rPr>
                <w:i/>
                <w:color w:val="000000"/>
                <w:shd w:val="clear" w:color="auto" w:fill="FDFDFD"/>
              </w:rPr>
              <w:t>у</w:t>
            </w:r>
            <w:r w:rsidRPr="00BD726E">
              <w:rPr>
                <w:i/>
                <w:color w:val="000000"/>
                <w:shd w:val="clear" w:color="auto" w:fill="FDFDFD"/>
              </w:rPr>
              <w:t>жие для продвижения своих товаров и услуг на просторах Интернета.</w:t>
            </w:r>
            <w:r>
              <w:rPr>
                <w:i/>
                <w:color w:val="000000"/>
                <w:shd w:val="clear" w:color="auto" w:fill="FDFDFD"/>
              </w:rPr>
              <w:t xml:space="preserve"> </w:t>
            </w:r>
            <w:r w:rsidRPr="00BD726E">
              <w:rPr>
                <w:i/>
                <w:color w:val="000000"/>
                <w:shd w:val="clear" w:color="auto" w:fill="FDFDFD"/>
              </w:rPr>
              <w:t xml:space="preserve">Реклама рассылается через </w:t>
            </w:r>
            <w:proofErr w:type="gramStart"/>
            <w:r w:rsidRPr="00BD726E">
              <w:rPr>
                <w:i/>
                <w:color w:val="000000"/>
                <w:shd w:val="clear" w:color="auto" w:fill="FDFDFD"/>
              </w:rPr>
              <w:t>бот-сети</w:t>
            </w:r>
            <w:proofErr w:type="gramEnd"/>
            <w:r w:rsidRPr="00BD726E">
              <w:rPr>
                <w:i/>
                <w:color w:val="000000"/>
                <w:shd w:val="clear" w:color="auto" w:fill="FDFDFD"/>
              </w:rPr>
              <w:t xml:space="preserve"> </w:t>
            </w:r>
            <w:r>
              <w:rPr>
                <w:i/>
                <w:color w:val="000000"/>
                <w:shd w:val="clear" w:color="auto" w:fill="FDFDFD"/>
              </w:rPr>
              <w:t>часто из з</w:t>
            </w:r>
            <w:r>
              <w:rPr>
                <w:i/>
                <w:color w:val="000000"/>
                <w:shd w:val="clear" w:color="auto" w:fill="FDFDFD"/>
              </w:rPr>
              <w:t>а</w:t>
            </w:r>
            <w:r>
              <w:rPr>
                <w:i/>
                <w:color w:val="000000"/>
                <w:shd w:val="clear" w:color="auto" w:fill="FDFDFD"/>
              </w:rPr>
              <w:t>раженных компьютеров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b/>
              </w:rPr>
            </w:pPr>
            <w:r>
              <w:rPr>
                <w:i/>
                <w:color w:val="000000"/>
                <w:shd w:val="clear" w:color="auto" w:fill="FDFDFD"/>
              </w:rPr>
              <w:t>Письма «счастья»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53515870" wp14:editId="72BA9F2B">
                  <wp:extent cx="3370145" cy="2527610"/>
                  <wp:effectExtent l="0" t="0" r="190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3" cy="252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B070EF">
            <w:pPr>
              <w:rPr>
                <w:bCs/>
              </w:rPr>
            </w:pPr>
            <w:r w:rsidRPr="00545934">
              <w:rPr>
                <w:bCs/>
              </w:rPr>
              <w:lastRenderedPageBreak/>
              <w:t>Не открывайте файлы, которые пр</w:t>
            </w:r>
            <w:r w:rsidRPr="00545934">
              <w:rPr>
                <w:bCs/>
              </w:rPr>
              <w:t>и</w:t>
            </w:r>
            <w:r w:rsidRPr="00545934">
              <w:rPr>
                <w:bCs/>
              </w:rPr>
              <w:t>слали неизвестные Вам люд</w:t>
            </w:r>
            <w:r>
              <w:rPr>
                <w:bCs/>
              </w:rPr>
              <w:t xml:space="preserve">и, </w:t>
            </w:r>
            <w:r w:rsidRPr="00545934">
              <w:rPr>
                <w:bCs/>
              </w:rPr>
              <w:t xml:space="preserve">в них могут быть вирусы 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ы выиграли…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ас ждет наследство….</w:t>
            </w:r>
          </w:p>
          <w:p w:rsidR="00B070EF" w:rsidRPr="00555122" w:rsidRDefault="00B070EF" w:rsidP="00E45994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b/>
                <w:bCs/>
              </w:rPr>
            </w:pPr>
            <w:r w:rsidRPr="00CB63DD">
              <w:rPr>
                <w:i/>
                <w:color w:val="333333"/>
                <w:shd w:val="clear" w:color="auto" w:fill="FFFFFF"/>
              </w:rPr>
              <w:t>«Вылечить»</w:t>
            </w:r>
            <w:r>
              <w:rPr>
                <w:i/>
                <w:color w:val="333333"/>
                <w:shd w:val="clear" w:color="auto" w:fill="FFFFFF"/>
              </w:rPr>
              <w:t xml:space="preserve"> </w:t>
            </w:r>
            <w:r w:rsidRPr="00CB63DD">
              <w:rPr>
                <w:i/>
                <w:color w:val="333333"/>
                <w:shd w:val="clear" w:color="auto" w:fill="FFFFFF"/>
              </w:rPr>
              <w:t>зараженный компь</w:t>
            </w:r>
            <w:r w:rsidRPr="00CB63DD">
              <w:rPr>
                <w:i/>
                <w:color w:val="333333"/>
                <w:shd w:val="clear" w:color="auto" w:fill="FFFFFF"/>
              </w:rPr>
              <w:t>ю</w:t>
            </w:r>
            <w:r w:rsidRPr="00CB63DD">
              <w:rPr>
                <w:i/>
                <w:color w:val="333333"/>
                <w:shd w:val="clear" w:color="auto" w:fill="FFFFFF"/>
              </w:rPr>
              <w:t xml:space="preserve">тер стоит </w:t>
            </w:r>
            <w:r w:rsidR="00E45994">
              <w:rPr>
                <w:i/>
                <w:color w:val="333333"/>
                <w:shd w:val="clear" w:color="auto" w:fill="FFFFFF"/>
              </w:rPr>
              <w:t>немалых денег</w:t>
            </w:r>
            <w:r w:rsidRPr="00CB63DD">
              <w:rPr>
                <w:i/>
                <w:color w:val="333333"/>
                <w:shd w:val="clear" w:color="auto" w:fill="FFFFFF"/>
              </w:rPr>
              <w:t xml:space="preserve">. Но зачастую полностью «вылечить» его невозможно - </w:t>
            </w:r>
            <w:r>
              <w:rPr>
                <w:i/>
                <w:color w:val="333333"/>
                <w:shd w:val="clear" w:color="auto" w:fill="FFFFFF"/>
              </w:rPr>
              <w:t xml:space="preserve">лучше сразу переставить ОС.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7C7936B1" wp14:editId="51343117">
                  <wp:extent cx="3340410" cy="2505307"/>
                  <wp:effectExtent l="0" t="0" r="0" b="0"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69" cy="25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4424"/>
        </w:trPr>
        <w:tc>
          <w:tcPr>
            <w:tcW w:w="4644" w:type="dxa"/>
          </w:tcPr>
          <w:p w:rsidR="00B070EF" w:rsidRPr="0043371B" w:rsidRDefault="00B070EF" w:rsidP="00B070EF">
            <w:pPr>
              <w:rPr>
                <w:bCs/>
              </w:rPr>
            </w:pPr>
            <w:r w:rsidRPr="0043371B">
              <w:rPr>
                <w:bCs/>
              </w:rPr>
              <w:t>Не верьте всему, что размещено в Интернете</w:t>
            </w:r>
          </w:p>
          <w:p w:rsidR="00B070EF" w:rsidRDefault="00B070EF" w:rsidP="00B070EF">
            <w:pPr>
              <w:numPr>
                <w:ilvl w:val="0"/>
                <w:numId w:val="7"/>
              </w:numPr>
              <w:rPr>
                <w:bCs/>
                <w:i/>
                <w:sz w:val="24"/>
              </w:rPr>
            </w:pPr>
            <w:r w:rsidRPr="00CB63DD">
              <w:rPr>
                <w:bCs/>
                <w:i/>
                <w:sz w:val="24"/>
              </w:rPr>
              <w:t xml:space="preserve">В сети может быть размещена недостоверная информация, </w:t>
            </w:r>
            <w:proofErr w:type="gramStart"/>
            <w:r w:rsidRPr="00CB63DD">
              <w:rPr>
                <w:bCs/>
                <w:i/>
                <w:sz w:val="24"/>
              </w:rPr>
              <w:t>д</w:t>
            </w:r>
            <w:r w:rsidRPr="00CB63DD">
              <w:rPr>
                <w:bCs/>
                <w:i/>
                <w:sz w:val="24"/>
              </w:rPr>
              <w:t>о</w:t>
            </w:r>
            <w:r w:rsidRPr="00CB63DD">
              <w:rPr>
                <w:bCs/>
                <w:i/>
                <w:sz w:val="24"/>
              </w:rPr>
              <w:t>мыслы</w:t>
            </w:r>
            <w:proofErr w:type="gramEnd"/>
            <w:r w:rsidRPr="00CB63DD">
              <w:rPr>
                <w:bCs/>
                <w:i/>
                <w:sz w:val="24"/>
              </w:rPr>
              <w:t>, а также информация, не соответствующая действител</w:t>
            </w:r>
            <w:r w:rsidRPr="00CB63DD">
              <w:rPr>
                <w:bCs/>
                <w:i/>
                <w:sz w:val="24"/>
              </w:rPr>
              <w:t>ь</w:t>
            </w:r>
            <w:r w:rsidRPr="00CB63DD">
              <w:rPr>
                <w:bCs/>
                <w:i/>
                <w:sz w:val="24"/>
              </w:rPr>
              <w:t>ности (слухи), которая преслед</w:t>
            </w:r>
            <w:r w:rsidRPr="00CB63DD">
              <w:rPr>
                <w:bCs/>
                <w:i/>
                <w:sz w:val="24"/>
              </w:rPr>
              <w:t>у</w:t>
            </w:r>
            <w:r w:rsidRPr="00CB63DD">
              <w:rPr>
                <w:bCs/>
                <w:i/>
                <w:sz w:val="24"/>
              </w:rPr>
              <w:t>ется по закону.</w:t>
            </w:r>
          </w:p>
          <w:p w:rsidR="00B070EF" w:rsidRPr="00CB63DD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rPr>
                <w:b/>
                <w:bCs/>
                <w:i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9935A3">
              <w:rPr>
                <w:b/>
                <w:noProof/>
                <w:lang w:eastAsia="ru-RU"/>
              </w:rPr>
              <w:drawing>
                <wp:inline distT="0" distB="0" distL="0" distR="0" wp14:anchorId="5A4C24E2" wp14:editId="362FD0A9">
                  <wp:extent cx="3560956" cy="2670718"/>
                  <wp:effectExtent l="0" t="0" r="1905" b="0"/>
                  <wp:docPr id="7175" name="Рисунок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79" cy="26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E6637">
        <w:trPr>
          <w:trHeight w:val="2423"/>
        </w:trPr>
        <w:tc>
          <w:tcPr>
            <w:tcW w:w="4644" w:type="dxa"/>
          </w:tcPr>
          <w:p w:rsidR="00B070EF" w:rsidRPr="00C97397" w:rsidRDefault="00B070EF" w:rsidP="00B070EF">
            <w:pPr>
              <w:rPr>
                <w:bCs/>
              </w:rPr>
            </w:pPr>
            <w:r w:rsidRPr="00C97397">
              <w:rPr>
                <w:bCs/>
              </w:rPr>
              <w:t>При общении соблюдайте сетевой этикет.</w:t>
            </w:r>
          </w:p>
          <w:p w:rsidR="00B070EF" w:rsidRDefault="00B070EF" w:rsidP="00B070EF">
            <w:pPr>
              <w:rPr>
                <w:bCs/>
              </w:rPr>
            </w:pPr>
            <w:r w:rsidRPr="00CB63DD">
              <w:rPr>
                <w:bCs/>
                <w:i/>
                <w:sz w:val="24"/>
              </w:rPr>
              <w:t>Не забывайте, что в Сети вы общаетесь с живым человеком</w:t>
            </w:r>
            <w:r>
              <w:rPr>
                <w:bCs/>
              </w:rPr>
              <w:t xml:space="preserve"> </w:t>
            </w:r>
          </w:p>
          <w:p w:rsidR="00B070EF" w:rsidRDefault="00B070EF" w:rsidP="00B070EF">
            <w:pPr>
              <w:rPr>
                <w:bCs/>
              </w:rPr>
            </w:pPr>
          </w:p>
          <w:p w:rsidR="00B070EF" w:rsidRPr="00C97397" w:rsidRDefault="00B070EF" w:rsidP="00B070EF">
            <w:pPr>
              <w:rPr>
                <w:bCs/>
              </w:rPr>
            </w:pPr>
            <w:r>
              <w:rPr>
                <w:bCs/>
              </w:rPr>
              <w:t>Это не сложно: поступайте</w:t>
            </w:r>
            <w:r w:rsidRPr="00C97397">
              <w:rPr>
                <w:bCs/>
              </w:rPr>
              <w:t xml:space="preserve"> в Сети </w:t>
            </w:r>
            <w:r>
              <w:rPr>
                <w:bCs/>
              </w:rPr>
              <w:t>также как в</w:t>
            </w:r>
            <w:r w:rsidRPr="00C97397">
              <w:rPr>
                <w:bCs/>
              </w:rPr>
              <w:t xml:space="preserve"> реальной жизни. </w:t>
            </w:r>
          </w:p>
          <w:p w:rsidR="00B070EF" w:rsidRPr="00CB63DD" w:rsidRDefault="00B070EF" w:rsidP="00B070EF">
            <w:pPr>
              <w:rPr>
                <w:b/>
                <w:bCs/>
                <w:i/>
              </w:rPr>
            </w:pPr>
          </w:p>
        </w:tc>
        <w:tc>
          <w:tcPr>
            <w:tcW w:w="5349" w:type="dxa"/>
            <w:vMerge w:val="restart"/>
          </w:tcPr>
          <w:p w:rsidR="00B070EF" w:rsidRPr="00C97397" w:rsidRDefault="00B070EF" w:rsidP="00B070EF">
            <w:pPr>
              <w:rPr>
                <w:b/>
              </w:rPr>
            </w:pPr>
            <w:r w:rsidRPr="00E9116C">
              <w:rPr>
                <w:b/>
                <w:noProof/>
                <w:lang w:eastAsia="ru-RU"/>
              </w:rPr>
              <w:drawing>
                <wp:inline distT="0" distB="0" distL="0" distR="0" wp14:anchorId="6364C613" wp14:editId="2C0FA936">
                  <wp:extent cx="3360237" cy="252017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98" cy="252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1568"/>
        </w:trPr>
        <w:tc>
          <w:tcPr>
            <w:tcW w:w="4644" w:type="dxa"/>
            <w:vMerge w:val="restart"/>
          </w:tcPr>
          <w:p w:rsidR="00B070EF" w:rsidRDefault="00B070EF" w:rsidP="00B070EF">
            <w:r w:rsidRPr="00C97397">
              <w:t>Думайте прежде, чем что-либо напечатать</w:t>
            </w:r>
            <w:r w:rsidR="00E45994">
              <w:t>.</w:t>
            </w:r>
          </w:p>
          <w:p w:rsidR="00B070EF" w:rsidRDefault="00B070EF" w:rsidP="00B070EF">
            <w:r w:rsidRPr="00C97397">
              <w:t>Удостоверьтесь, что Вы говорите приемлемые вещи, которые не пр</w:t>
            </w:r>
            <w:r w:rsidRPr="00C97397">
              <w:t>и</w:t>
            </w:r>
            <w:r w:rsidRPr="00C97397">
              <w:t>ведут к конфликту</w:t>
            </w:r>
            <w:r>
              <w:t xml:space="preserve">. </w:t>
            </w:r>
          </w:p>
          <w:p w:rsidR="00B070EF" w:rsidRPr="00C97397" w:rsidRDefault="00B070EF" w:rsidP="00B070EF">
            <w:pPr>
              <w:rPr>
                <w:bCs/>
              </w:rPr>
            </w:pPr>
            <w:r>
              <w:t>У</w:t>
            </w:r>
            <w:r w:rsidRPr="00C97397">
              <w:t>знайте</w:t>
            </w:r>
            <w:r>
              <w:t xml:space="preserve"> </w:t>
            </w:r>
            <w:r w:rsidRPr="00C97397">
              <w:t xml:space="preserve"> правила прежде, чем что-нибудь сказать или сделать.</w:t>
            </w:r>
          </w:p>
        </w:tc>
        <w:tc>
          <w:tcPr>
            <w:tcW w:w="5349" w:type="dxa"/>
            <w:vMerge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54A62">
        <w:trPr>
          <w:trHeight w:val="691"/>
        </w:trPr>
        <w:tc>
          <w:tcPr>
            <w:tcW w:w="4644" w:type="dxa"/>
            <w:vMerge/>
          </w:tcPr>
          <w:p w:rsidR="00B070EF" w:rsidRDefault="00B070EF" w:rsidP="00B070EF">
            <w:pPr>
              <w:rPr>
                <w:bCs/>
              </w:rPr>
            </w:pPr>
          </w:p>
        </w:tc>
        <w:tc>
          <w:tcPr>
            <w:tcW w:w="5349" w:type="dxa"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Default="00B070EF" w:rsidP="00B070EF">
            <w:r w:rsidRPr="00C97397">
              <w:lastRenderedPageBreak/>
              <w:t xml:space="preserve">Не передавайте </w:t>
            </w:r>
            <w:proofErr w:type="spellStart"/>
            <w:r w:rsidRPr="00C97397">
              <w:t>киберслухи</w:t>
            </w:r>
            <w:proofErr w:type="spellEnd"/>
            <w:r w:rsidRPr="00C97397">
              <w:t xml:space="preserve">, </w:t>
            </w:r>
          </w:p>
          <w:p w:rsidR="00B070EF" w:rsidRPr="00C97397" w:rsidRDefault="00B070EF" w:rsidP="00B070EF">
            <w:r w:rsidRPr="00C97397">
              <w:t>не разыгрывайте других, не расс</w:t>
            </w:r>
            <w:r w:rsidRPr="00C97397">
              <w:t>ы</w:t>
            </w:r>
            <w:r w:rsidRPr="00C97397">
              <w:t>лайте спам</w:t>
            </w:r>
            <w:r>
              <w:t xml:space="preserve"> (например письма сч</w:t>
            </w:r>
            <w:r>
              <w:t>а</w:t>
            </w:r>
            <w:r>
              <w:t xml:space="preserve">стья: </w:t>
            </w:r>
            <w:r w:rsidRPr="00BD1378">
              <w:rPr>
                <w:i/>
                <w:sz w:val="24"/>
              </w:rPr>
              <w:t>перешли 10 друзьям и мне, а то я пойму, что ты меня «</w:t>
            </w:r>
            <w:proofErr w:type="spellStart"/>
            <w:r w:rsidRPr="00BD1378">
              <w:rPr>
                <w:i/>
                <w:sz w:val="24"/>
              </w:rPr>
              <w:t>игноришь</w:t>
            </w:r>
            <w:proofErr w:type="spellEnd"/>
            <w:r w:rsidRPr="00BD1378">
              <w:rPr>
                <w:i/>
                <w:sz w:val="24"/>
              </w:rPr>
              <w:t>»</w:t>
            </w:r>
            <w:r w:rsidRPr="00BD1378">
              <w:rPr>
                <w:i/>
              </w:rPr>
              <w:t>…</w:t>
            </w:r>
            <w:r>
              <w:rPr>
                <w:i/>
              </w:rPr>
              <w:t xml:space="preserve"> </w:t>
            </w:r>
            <w:r w:rsidRPr="00BD1378">
              <w:t>А</w:t>
            </w:r>
            <w:r>
              <w:rPr>
                <w:i/>
              </w:rPr>
              <w:t xml:space="preserve"> </w:t>
            </w:r>
            <w:r w:rsidRPr="00BD1378">
              <w:t>в классе 30 человек…</w:t>
            </w:r>
            <w:proofErr w:type="gramStart"/>
            <w:r>
              <w:rPr>
                <w:i/>
              </w:rPr>
              <w:t xml:space="preserve"> </w:t>
            </w:r>
            <w:r>
              <w:t>)</w:t>
            </w:r>
            <w:proofErr w:type="gramEnd"/>
            <w:r w:rsidRPr="00C97397">
              <w:t xml:space="preserve">. </w:t>
            </w:r>
          </w:p>
          <w:p w:rsidR="00B070EF" w:rsidRDefault="00B070EF" w:rsidP="00B070EF"/>
          <w:p w:rsidR="00B070EF" w:rsidRDefault="00B070EF" w:rsidP="00B070EF">
            <w:pPr>
              <w:rPr>
                <w:b/>
                <w:bCs/>
              </w:rPr>
            </w:pPr>
          </w:p>
          <w:p w:rsidR="00B070EF" w:rsidRPr="00412AC2" w:rsidRDefault="00B070EF" w:rsidP="00B070EF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6666A7">
              <w:rPr>
                <w:b/>
                <w:noProof/>
                <w:lang w:eastAsia="ru-RU"/>
              </w:rPr>
              <w:drawing>
                <wp:inline distT="0" distB="0" distL="0" distR="0" wp14:anchorId="6FDB3C14" wp14:editId="489CC5B3">
                  <wp:extent cx="3308196" cy="2481147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91" cy="24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Default="00B070EF" w:rsidP="00B070EF">
            <w:r>
              <w:t xml:space="preserve">Будьте вежливы. </w:t>
            </w:r>
          </w:p>
          <w:p w:rsidR="00B070EF" w:rsidRPr="00C97397" w:rsidRDefault="00B070EF" w:rsidP="00B070EF">
            <w:r>
              <w:t>Не будьте агрессивными</w:t>
            </w:r>
          </w:p>
          <w:p w:rsidR="00B070EF" w:rsidRPr="00E45994" w:rsidRDefault="00B070EF" w:rsidP="00B070EF">
            <w:pPr>
              <w:rPr>
                <w:i/>
                <w:sz w:val="24"/>
                <w:szCs w:val="24"/>
              </w:rPr>
            </w:pPr>
            <w:r w:rsidRPr="006666A7">
              <w:rPr>
                <w:i/>
                <w:sz w:val="24"/>
              </w:rPr>
              <w:t xml:space="preserve">Пример: </w:t>
            </w:r>
            <w:proofErr w:type="spellStart"/>
            <w:r w:rsidRPr="00E45994">
              <w:rPr>
                <w:i/>
                <w:sz w:val="24"/>
                <w:szCs w:val="24"/>
              </w:rPr>
              <w:t>недовыяснив</w:t>
            </w:r>
            <w:proofErr w:type="spellEnd"/>
            <w:r w:rsidRPr="00E45994">
              <w:rPr>
                <w:i/>
                <w:sz w:val="24"/>
                <w:szCs w:val="24"/>
              </w:rPr>
              <w:t xml:space="preserve"> отношения в школе, 2 подростка дома продолжили в сети —&gt;отец одного из них снял </w:t>
            </w:r>
            <w:proofErr w:type="spellStart"/>
            <w:r w:rsidRPr="00E45994">
              <w:rPr>
                <w:i/>
                <w:sz w:val="24"/>
                <w:szCs w:val="24"/>
              </w:rPr>
              <w:t>скрин</w:t>
            </w:r>
            <w:proofErr w:type="spellEnd"/>
            <w:r w:rsidRPr="00E45994">
              <w:rPr>
                <w:i/>
                <w:sz w:val="24"/>
                <w:szCs w:val="24"/>
              </w:rPr>
              <w:t xml:space="preserve"> страницы —&gt;удалил диалог </w:t>
            </w:r>
            <w:proofErr w:type="gramStart"/>
            <w:r w:rsidRPr="00E45994">
              <w:rPr>
                <w:i/>
                <w:sz w:val="24"/>
                <w:szCs w:val="24"/>
              </w:rPr>
              <w:t>через</w:t>
            </w:r>
            <w:proofErr w:type="gramEnd"/>
            <w:r w:rsidRPr="00E4599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E45994">
              <w:rPr>
                <w:i/>
                <w:sz w:val="24"/>
                <w:szCs w:val="24"/>
              </w:rPr>
              <w:t>модератора</w:t>
            </w:r>
            <w:proofErr w:type="gramEnd"/>
            <w:r w:rsidRPr="00E45994">
              <w:rPr>
                <w:i/>
                <w:sz w:val="24"/>
                <w:szCs w:val="24"/>
              </w:rPr>
              <w:t xml:space="preserve"> —&gt;подал заявление об оскорблении его р</w:t>
            </w:r>
            <w:r w:rsidRPr="00E45994">
              <w:rPr>
                <w:i/>
                <w:sz w:val="24"/>
                <w:szCs w:val="24"/>
              </w:rPr>
              <w:t>е</w:t>
            </w:r>
            <w:r w:rsidRPr="00E45994">
              <w:rPr>
                <w:i/>
                <w:sz w:val="24"/>
                <w:szCs w:val="24"/>
              </w:rPr>
              <w:t>бенка в Сети, второй мальчик был п</w:t>
            </w:r>
            <w:r w:rsidRPr="00E45994">
              <w:rPr>
                <w:i/>
                <w:sz w:val="24"/>
                <w:szCs w:val="24"/>
              </w:rPr>
              <w:t>о</w:t>
            </w:r>
            <w:r w:rsidRPr="00E45994">
              <w:rPr>
                <w:i/>
                <w:sz w:val="24"/>
                <w:szCs w:val="24"/>
              </w:rPr>
              <w:t>ставлен на учет в ПДН</w:t>
            </w:r>
          </w:p>
          <w:p w:rsidR="00B070EF" w:rsidRPr="00C97397" w:rsidRDefault="00B070EF" w:rsidP="00B070EF"/>
        </w:tc>
        <w:tc>
          <w:tcPr>
            <w:tcW w:w="5349" w:type="dxa"/>
          </w:tcPr>
          <w:p w:rsidR="00B070EF" w:rsidRPr="006666A7" w:rsidRDefault="00B070EF" w:rsidP="00B070EF">
            <w:pPr>
              <w:rPr>
                <w:b/>
                <w:noProof/>
                <w:lang w:eastAsia="ru-RU"/>
              </w:rPr>
            </w:pPr>
            <w:r w:rsidRPr="000F4C5D">
              <w:rPr>
                <w:b/>
                <w:noProof/>
                <w:lang w:eastAsia="ru-RU"/>
              </w:rPr>
              <w:drawing>
                <wp:inline distT="0" distB="0" distL="0" distR="0" wp14:anchorId="41593660" wp14:editId="1687CC41">
                  <wp:extent cx="3308195" cy="248114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89" cy="248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8D35CA">
        <w:trPr>
          <w:trHeight w:val="773"/>
        </w:trPr>
        <w:tc>
          <w:tcPr>
            <w:tcW w:w="9993" w:type="dxa"/>
            <w:gridSpan w:val="2"/>
          </w:tcPr>
          <w:p w:rsidR="00B070EF" w:rsidRPr="003E731C" w:rsidRDefault="00B070EF" w:rsidP="00B070EF">
            <w:pPr>
              <w:rPr>
                <w:b/>
                <w:i/>
                <w:noProof/>
              </w:rPr>
            </w:pP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E731C">
              <w:rPr>
                <w:rStyle w:val="apple-converted-space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gramStart"/>
            <w:r w:rsidRPr="003E731C">
              <w:rPr>
                <w:rStyle w:val="resh-link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Красноярске</w:t>
            </w:r>
            <w:proofErr w:type="gramEnd"/>
            <w:r w:rsidRPr="003E731C">
              <w:rPr>
                <w:rStyle w:val="apple-converted-space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октябр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2016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г. 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13-летний подросток, ученик 7 класса, поссорился с одноклас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с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никами из-за оскорбительных выражений в </w:t>
            </w:r>
            <w:proofErr w:type="spellStart"/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соцсети</w:t>
            </w:r>
            <w:proofErr w:type="spellEnd"/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П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одростки встретились во дворе дома. В ходе ссоры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>один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подросток неожиданно достал складной нож и нанес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>другому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удар лезвием в о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б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ласть грудной клетки слева…</w:t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proofErr w:type="gramStart"/>
            <w:r>
              <w:t>Ну</w:t>
            </w:r>
            <w:proofErr w:type="gramEnd"/>
            <w:r>
              <w:t xml:space="preserve"> и наконец 2 «</w:t>
            </w:r>
            <w:proofErr w:type="spellStart"/>
            <w:r>
              <w:t>пугалки</w:t>
            </w:r>
            <w:proofErr w:type="spellEnd"/>
            <w:r>
              <w:t>»:</w:t>
            </w:r>
          </w:p>
          <w:p w:rsidR="00B070EF" w:rsidRPr="009F34B9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u w:val="single"/>
                <w:shd w:val="clear" w:color="auto" w:fill="FFFFFF"/>
              </w:rPr>
            </w:pPr>
            <w:r w:rsidRPr="009F34B9">
              <w:rPr>
                <w:i/>
                <w:color w:val="000000"/>
                <w:szCs w:val="28"/>
                <w:u w:val="single"/>
                <w:shd w:val="clear" w:color="auto" w:fill="FFFFFF"/>
              </w:rPr>
              <w:t>В 2005</w:t>
            </w:r>
          </w:p>
          <w:p w:rsidR="00B070EF" w:rsidRPr="001104F8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1104F8">
              <w:rPr>
                <w:i/>
                <w:color w:val="000000"/>
                <w:szCs w:val="28"/>
                <w:shd w:val="clear" w:color="auto" w:fill="FFFFFF"/>
              </w:rPr>
              <w:t xml:space="preserve">В </w:t>
            </w:r>
            <w:proofErr w:type="gramStart"/>
            <w:r w:rsidRPr="001104F8">
              <w:rPr>
                <w:i/>
                <w:color w:val="000000"/>
                <w:szCs w:val="28"/>
                <w:shd w:val="clear" w:color="auto" w:fill="FFFFFF"/>
              </w:rPr>
              <w:t>Екатеринбурге</w:t>
            </w:r>
            <w:proofErr w:type="gramEnd"/>
            <w:r w:rsidRPr="001104F8">
              <w:rPr>
                <w:i/>
                <w:color w:val="000000"/>
                <w:szCs w:val="28"/>
                <w:shd w:val="clear" w:color="auto" w:fill="FFFFFF"/>
              </w:rPr>
              <w:t xml:space="preserve"> 12-летний школьник скончался от обширного инсульта после того, как 12 часов подряд провел за ко</w:t>
            </w:r>
            <w:r w:rsidRPr="001104F8">
              <w:rPr>
                <w:i/>
                <w:color w:val="000000"/>
                <w:szCs w:val="28"/>
                <w:shd w:val="clear" w:color="auto" w:fill="FFFFFF"/>
              </w:rPr>
              <w:t>м</w:t>
            </w:r>
            <w:r w:rsidRPr="001104F8">
              <w:rPr>
                <w:i/>
                <w:color w:val="000000"/>
                <w:szCs w:val="28"/>
                <w:shd w:val="clear" w:color="auto" w:fill="FFFFFF"/>
              </w:rPr>
              <w:t>пьютером в одном из местных игровых клубов</w:t>
            </w:r>
          </w:p>
          <w:p w:rsidR="00B070EF" w:rsidRPr="009F34B9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u w:val="single"/>
                <w:shd w:val="clear" w:color="auto" w:fill="FFFFFF"/>
              </w:rPr>
            </w:pPr>
            <w:r w:rsidRPr="009F34B9">
              <w:rPr>
                <w:i/>
                <w:color w:val="000000"/>
                <w:szCs w:val="28"/>
                <w:u w:val="single"/>
                <w:shd w:val="clear" w:color="auto" w:fill="FFFFFF"/>
              </w:rPr>
              <w:t xml:space="preserve">В 2015 </w:t>
            </w:r>
          </w:p>
          <w:p w:rsidR="00B070EF" w:rsidRPr="001104F8" w:rsidRDefault="00B070EF" w:rsidP="00B070EF">
            <w:pPr>
              <w:pStyle w:val="a7"/>
              <w:ind w:left="0"/>
              <w:rPr>
                <w:i/>
                <w:sz w:val="24"/>
              </w:rPr>
            </w:pP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В Башкирии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sz w:val="24"/>
                <w:szCs w:val="28"/>
              </w:rPr>
              <w:t>17-летн.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школьник умер, пр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ведя за компьютером 22 дня. Родители уехали, сидел дома, играл, не ел, практич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ски не спал.</w:t>
            </w:r>
          </w:p>
          <w:p w:rsidR="00B070EF" w:rsidRPr="009F34B9" w:rsidRDefault="00B070EF" w:rsidP="00B070EF">
            <w:pPr>
              <w:pStyle w:val="a7"/>
              <w:ind w:left="0"/>
              <w:rPr>
                <w:sz w:val="14"/>
              </w:rPr>
            </w:pPr>
          </w:p>
          <w:p w:rsidR="00B070EF" w:rsidRPr="00C97397" w:rsidRDefault="00B070EF" w:rsidP="00B070EF">
            <w:pPr>
              <w:pStyle w:val="a7"/>
              <w:ind w:left="0"/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C11F67">
              <w:rPr>
                <w:b/>
                <w:noProof/>
                <w:lang w:eastAsia="ru-RU"/>
              </w:rPr>
              <w:drawing>
                <wp:inline distT="0" distB="0" distL="0" distR="0" wp14:anchorId="72B3A91C" wp14:editId="716B8CA8">
                  <wp:extent cx="3612995" cy="2709747"/>
                  <wp:effectExtent l="0" t="0" r="6985" b="0"/>
                  <wp:docPr id="14342" name="Рисунок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954" cy="27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lastRenderedPageBreak/>
              <w:t>Помните о последствиях</w:t>
            </w:r>
          </w:p>
        </w:tc>
        <w:tc>
          <w:tcPr>
            <w:tcW w:w="5349" w:type="dxa"/>
          </w:tcPr>
          <w:p w:rsidR="00B070EF" w:rsidRPr="00C11F67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4600020A" wp14:editId="095B20F6">
                  <wp:extent cx="2735766" cy="2051825"/>
                  <wp:effectExtent l="0" t="0" r="762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0" cy="205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t>Ограничивайте игровое время и время в социальных сетях</w:t>
            </w:r>
          </w:p>
        </w:tc>
        <w:tc>
          <w:tcPr>
            <w:tcW w:w="5349" w:type="dxa"/>
          </w:tcPr>
          <w:p w:rsidR="00B070EF" w:rsidRPr="00C11F67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080C435B" wp14:editId="5980A032">
                  <wp:extent cx="2735766" cy="2051824"/>
                  <wp:effectExtent l="0" t="0" r="762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77" cy="205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proofErr w:type="gramStart"/>
            <w:r>
              <w:t>и</w:t>
            </w:r>
            <w:proofErr w:type="gramEnd"/>
            <w:r>
              <w:t xml:space="preserve"> пожалуйста, помните, что комп</w:t>
            </w:r>
            <w:r>
              <w:t>ь</w:t>
            </w:r>
            <w:r>
              <w:t>ютер – это очень интересно, важно и здорово! но НЕ ПРОПАДИТЕ В СЕТИ!</w:t>
            </w:r>
          </w:p>
          <w:p w:rsidR="00B070EF" w:rsidRPr="00C97397" w:rsidRDefault="00B070EF" w:rsidP="00B070EF">
            <w:pPr>
              <w:pStyle w:val="a7"/>
              <w:ind w:left="0"/>
            </w:pPr>
            <w:r>
              <w:t>Ничто не заменит живое общение с семьей, хорошую книгу, спорт, и</w:t>
            </w:r>
            <w:r>
              <w:t>н</w:t>
            </w:r>
            <w:r>
              <w:t>тересную прогулку, крепкую дру</w:t>
            </w:r>
            <w:r>
              <w:t>ж</w:t>
            </w:r>
            <w:r>
              <w:t xml:space="preserve">бу! 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1104F8">
              <w:rPr>
                <w:b/>
                <w:noProof/>
                <w:lang w:eastAsia="ru-RU"/>
              </w:rPr>
              <w:drawing>
                <wp:inline distT="0" distB="0" distL="0" distR="0" wp14:anchorId="368E8976" wp14:editId="153C51E8">
                  <wp:extent cx="3337932" cy="25034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665" cy="250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D7" w:rsidRDefault="001303D7" w:rsidP="00D74B48">
      <w:pPr>
        <w:rPr>
          <w:b/>
        </w:rPr>
      </w:pPr>
    </w:p>
    <w:p w:rsidR="001303D7" w:rsidRDefault="004B7DA2" w:rsidP="00D74B48">
      <w:pPr>
        <w:rPr>
          <w:b/>
        </w:rPr>
      </w:pPr>
      <w:r>
        <w:rPr>
          <w:b/>
        </w:rPr>
        <w:t xml:space="preserve">   </w:t>
      </w:r>
      <w:r w:rsidR="00310FED">
        <w:rPr>
          <w:b/>
        </w:rPr>
        <w:t xml:space="preserve"> </w:t>
      </w:r>
    </w:p>
    <w:sectPr w:rsidR="001303D7" w:rsidSect="001F5C4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C3" w:rsidRDefault="009D4DC3" w:rsidP="007604C6">
      <w:r>
        <w:separator/>
      </w:r>
    </w:p>
  </w:endnote>
  <w:endnote w:type="continuationSeparator" w:id="0">
    <w:p w:rsidR="009D4DC3" w:rsidRDefault="009D4DC3" w:rsidP="0076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C3" w:rsidRDefault="009D4DC3" w:rsidP="007604C6">
      <w:r>
        <w:separator/>
      </w:r>
    </w:p>
  </w:footnote>
  <w:footnote w:type="continuationSeparator" w:id="0">
    <w:p w:rsidR="009D4DC3" w:rsidRDefault="009D4DC3" w:rsidP="0076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580"/>
    <w:multiLevelType w:val="hybridMultilevel"/>
    <w:tmpl w:val="4C84CE16"/>
    <w:lvl w:ilvl="0" w:tplc="12E6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62E"/>
    <w:multiLevelType w:val="hybridMultilevel"/>
    <w:tmpl w:val="1DE8BA72"/>
    <w:lvl w:ilvl="0" w:tplc="5D46D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08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2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E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E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2D6F41"/>
    <w:multiLevelType w:val="hybridMultilevel"/>
    <w:tmpl w:val="A7F60EE4"/>
    <w:lvl w:ilvl="0" w:tplc="BE5A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2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2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C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C9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4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D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341195"/>
    <w:multiLevelType w:val="hybridMultilevel"/>
    <w:tmpl w:val="63BCA7E4"/>
    <w:lvl w:ilvl="0" w:tplc="4EC2B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C6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A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00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2B14EE"/>
    <w:multiLevelType w:val="hybridMultilevel"/>
    <w:tmpl w:val="5100054E"/>
    <w:lvl w:ilvl="0" w:tplc="DA8E2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AE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8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8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25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5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C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EF7ABF"/>
    <w:multiLevelType w:val="hybridMultilevel"/>
    <w:tmpl w:val="8A347A6E"/>
    <w:lvl w:ilvl="0" w:tplc="6C40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0B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2215DA"/>
    <w:multiLevelType w:val="hybridMultilevel"/>
    <w:tmpl w:val="18B4F026"/>
    <w:lvl w:ilvl="0" w:tplc="8644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5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63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A4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4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AF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6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8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E0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176EB0"/>
    <w:multiLevelType w:val="hybridMultilevel"/>
    <w:tmpl w:val="503699FA"/>
    <w:lvl w:ilvl="0" w:tplc="B234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C6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6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B30BCA"/>
    <w:multiLevelType w:val="hybridMultilevel"/>
    <w:tmpl w:val="E60E5538"/>
    <w:lvl w:ilvl="0" w:tplc="CD8A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E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2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4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E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4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5B785D"/>
    <w:multiLevelType w:val="hybridMultilevel"/>
    <w:tmpl w:val="D58E2C86"/>
    <w:lvl w:ilvl="0" w:tplc="569E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E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6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980DC0"/>
    <w:multiLevelType w:val="hybridMultilevel"/>
    <w:tmpl w:val="4DB23AC4"/>
    <w:lvl w:ilvl="0" w:tplc="CFAEF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63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2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C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985A3B"/>
    <w:multiLevelType w:val="hybridMultilevel"/>
    <w:tmpl w:val="D0D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A233F"/>
    <w:multiLevelType w:val="hybridMultilevel"/>
    <w:tmpl w:val="D2D27914"/>
    <w:lvl w:ilvl="0" w:tplc="8B6AD7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476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6D3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F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0C4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A4C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3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F8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4AE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D43631"/>
    <w:multiLevelType w:val="hybridMultilevel"/>
    <w:tmpl w:val="5A2CAF22"/>
    <w:lvl w:ilvl="0" w:tplc="DA8E27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48"/>
    <w:rsid w:val="00000E99"/>
    <w:rsid w:val="0001667A"/>
    <w:rsid w:val="00031ED5"/>
    <w:rsid w:val="000566F3"/>
    <w:rsid w:val="00063400"/>
    <w:rsid w:val="00063792"/>
    <w:rsid w:val="0008530B"/>
    <w:rsid w:val="000B723F"/>
    <w:rsid w:val="000C540E"/>
    <w:rsid w:val="000D6165"/>
    <w:rsid w:val="000F4C5D"/>
    <w:rsid w:val="001104F8"/>
    <w:rsid w:val="001303D7"/>
    <w:rsid w:val="00136396"/>
    <w:rsid w:val="001D4045"/>
    <w:rsid w:val="001D6DFE"/>
    <w:rsid w:val="001E6937"/>
    <w:rsid w:val="001F1570"/>
    <w:rsid w:val="001F5C4B"/>
    <w:rsid w:val="001F75C0"/>
    <w:rsid w:val="00212CC3"/>
    <w:rsid w:val="002629CC"/>
    <w:rsid w:val="002730C1"/>
    <w:rsid w:val="00274A7F"/>
    <w:rsid w:val="00282188"/>
    <w:rsid w:val="002B364E"/>
    <w:rsid w:val="002D119E"/>
    <w:rsid w:val="00304215"/>
    <w:rsid w:val="00310FED"/>
    <w:rsid w:val="00354A62"/>
    <w:rsid w:val="00355040"/>
    <w:rsid w:val="003552DF"/>
    <w:rsid w:val="0038183D"/>
    <w:rsid w:val="003B429E"/>
    <w:rsid w:val="003C55A0"/>
    <w:rsid w:val="003E6637"/>
    <w:rsid w:val="003E731C"/>
    <w:rsid w:val="00412AC2"/>
    <w:rsid w:val="00427325"/>
    <w:rsid w:val="0043371B"/>
    <w:rsid w:val="00456C99"/>
    <w:rsid w:val="00463004"/>
    <w:rsid w:val="00471E03"/>
    <w:rsid w:val="004B7DA2"/>
    <w:rsid w:val="00533805"/>
    <w:rsid w:val="00545934"/>
    <w:rsid w:val="00555122"/>
    <w:rsid w:val="00570DBD"/>
    <w:rsid w:val="005C52DE"/>
    <w:rsid w:val="00616BAF"/>
    <w:rsid w:val="006625FD"/>
    <w:rsid w:val="006666A7"/>
    <w:rsid w:val="006B6E93"/>
    <w:rsid w:val="006F6314"/>
    <w:rsid w:val="00707B0A"/>
    <w:rsid w:val="007604C6"/>
    <w:rsid w:val="007611F0"/>
    <w:rsid w:val="007B4141"/>
    <w:rsid w:val="007C659F"/>
    <w:rsid w:val="007D425A"/>
    <w:rsid w:val="008156B9"/>
    <w:rsid w:val="00853E9A"/>
    <w:rsid w:val="008B408C"/>
    <w:rsid w:val="008D4312"/>
    <w:rsid w:val="009076EA"/>
    <w:rsid w:val="00916B55"/>
    <w:rsid w:val="009935A3"/>
    <w:rsid w:val="00994AD1"/>
    <w:rsid w:val="009D37ED"/>
    <w:rsid w:val="009D4DC3"/>
    <w:rsid w:val="009F25EE"/>
    <w:rsid w:val="009F34B9"/>
    <w:rsid w:val="00A24C72"/>
    <w:rsid w:val="00A76364"/>
    <w:rsid w:val="00A83092"/>
    <w:rsid w:val="00B070EF"/>
    <w:rsid w:val="00B1731A"/>
    <w:rsid w:val="00B35D7D"/>
    <w:rsid w:val="00B83B3B"/>
    <w:rsid w:val="00B96FE2"/>
    <w:rsid w:val="00BB1467"/>
    <w:rsid w:val="00BB547D"/>
    <w:rsid w:val="00BD1378"/>
    <w:rsid w:val="00BD726E"/>
    <w:rsid w:val="00BD7F5E"/>
    <w:rsid w:val="00C11F67"/>
    <w:rsid w:val="00C97397"/>
    <w:rsid w:val="00CA6DC9"/>
    <w:rsid w:val="00CB3B13"/>
    <w:rsid w:val="00CB63DD"/>
    <w:rsid w:val="00CB73EF"/>
    <w:rsid w:val="00CC6BDB"/>
    <w:rsid w:val="00CE1B78"/>
    <w:rsid w:val="00D14F36"/>
    <w:rsid w:val="00D435E4"/>
    <w:rsid w:val="00D74B48"/>
    <w:rsid w:val="00D7530D"/>
    <w:rsid w:val="00DE0919"/>
    <w:rsid w:val="00E02821"/>
    <w:rsid w:val="00E117A4"/>
    <w:rsid w:val="00E45994"/>
    <w:rsid w:val="00E9116C"/>
    <w:rsid w:val="00ED2A50"/>
    <w:rsid w:val="00E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6937"/>
  </w:style>
  <w:style w:type="character" w:styleId="a6">
    <w:name w:val="Hyperlink"/>
    <w:basedOn w:val="a0"/>
    <w:uiPriority w:val="99"/>
    <w:unhideWhenUsed/>
    <w:rsid w:val="001E6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604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604C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604C6"/>
    <w:rPr>
      <w:vertAlign w:val="superscript"/>
    </w:rPr>
  </w:style>
  <w:style w:type="paragraph" w:styleId="ab">
    <w:name w:val="Normal (Web)"/>
    <w:basedOn w:val="a"/>
    <w:uiPriority w:val="99"/>
    <w:unhideWhenUsed/>
    <w:rsid w:val="00BD7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3E731C"/>
  </w:style>
  <w:style w:type="paragraph" w:styleId="HTML">
    <w:name w:val="HTML Preformatted"/>
    <w:basedOn w:val="a"/>
    <w:link w:val="HTML0"/>
    <w:uiPriority w:val="99"/>
    <w:semiHidden/>
    <w:unhideWhenUsed/>
    <w:rsid w:val="00B35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D7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6937"/>
  </w:style>
  <w:style w:type="character" w:styleId="a6">
    <w:name w:val="Hyperlink"/>
    <w:basedOn w:val="a0"/>
    <w:uiPriority w:val="99"/>
    <w:unhideWhenUsed/>
    <w:rsid w:val="001E6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604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604C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604C6"/>
    <w:rPr>
      <w:vertAlign w:val="superscript"/>
    </w:rPr>
  </w:style>
  <w:style w:type="paragraph" w:styleId="ab">
    <w:name w:val="Normal (Web)"/>
    <w:basedOn w:val="a"/>
    <w:uiPriority w:val="99"/>
    <w:unhideWhenUsed/>
    <w:rsid w:val="00BD7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3E731C"/>
  </w:style>
  <w:style w:type="paragraph" w:styleId="HTML">
    <w:name w:val="HTML Preformatted"/>
    <w:basedOn w:val="a"/>
    <w:link w:val="HTML0"/>
    <w:uiPriority w:val="99"/>
    <w:semiHidden/>
    <w:unhideWhenUsed/>
    <w:rsid w:val="00B35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D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67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9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677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B3E2-E997-4E03-940C-2FB0D5C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енко Полина Павловна</cp:lastModifiedBy>
  <cp:revision>2</cp:revision>
  <cp:lastPrinted>2018-02-06T07:21:00Z</cp:lastPrinted>
  <dcterms:created xsi:type="dcterms:W3CDTF">2019-02-14T06:40:00Z</dcterms:created>
  <dcterms:modified xsi:type="dcterms:W3CDTF">2019-02-14T06:40:00Z</dcterms:modified>
</cp:coreProperties>
</file>